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C49E5" w14:textId="38EFE22B" w:rsidR="00E91AAD" w:rsidRPr="001C5D3D" w:rsidRDefault="00E91AAD" w:rsidP="00E91AAD">
      <w:pPr>
        <w:pStyle w:val="Sansinterligne"/>
      </w:pPr>
      <w:r>
        <w:rPr>
          <w:bCs/>
        </w:rPr>
        <w:t>C</w:t>
      </w:r>
      <w:r>
        <w:t>e document, rédigé en français</w:t>
      </w:r>
      <w:r w:rsidR="009C5F79">
        <w:t xml:space="preserve"> ou </w:t>
      </w:r>
      <w:r w:rsidR="00D72EFC">
        <w:t xml:space="preserve">en </w:t>
      </w:r>
      <w:r w:rsidR="009C5F79">
        <w:t>anglais</w:t>
      </w:r>
      <w:r>
        <w:t xml:space="preserve">, devra </w:t>
      </w:r>
      <w:r w:rsidRPr="002E35E3">
        <w:rPr>
          <w:b/>
          <w:u w:val="single"/>
        </w:rPr>
        <w:t>impérativement</w:t>
      </w:r>
      <w:r w:rsidRPr="002E35E3">
        <w:t xml:space="preserve"> comprendre un maximum de </w:t>
      </w:r>
      <w:r w:rsidR="00775297">
        <w:rPr>
          <w:b/>
        </w:rPr>
        <w:t>8</w:t>
      </w:r>
      <w:r w:rsidRPr="00073B44">
        <w:rPr>
          <w:b/>
        </w:rPr>
        <w:t xml:space="preserve"> pages</w:t>
      </w:r>
      <w:r w:rsidR="00737DD2">
        <w:rPr>
          <w:b/>
        </w:rPr>
        <w:t>,</w:t>
      </w:r>
      <w:r w:rsidRPr="001C5D3D">
        <w:t xml:space="preserve"> </w:t>
      </w:r>
      <w:proofErr w:type="gramStart"/>
      <w:r>
        <w:t>hors</w:t>
      </w:r>
      <w:proofErr w:type="gramEnd"/>
      <w:r>
        <w:t xml:space="preserve"> la présente page et le</w:t>
      </w:r>
      <w:r w:rsidR="00B73131">
        <w:t>s</w:t>
      </w:r>
      <w:r>
        <w:t xml:space="preserve"> résumé</w:t>
      </w:r>
      <w:r w:rsidR="00B73131">
        <w:t>s</w:t>
      </w:r>
      <w:r>
        <w:t xml:space="preserve">, </w:t>
      </w:r>
      <w:r w:rsidRPr="001C5D3D">
        <w:t>réparti</w:t>
      </w:r>
      <w:r>
        <w:t>e</w:t>
      </w:r>
      <w:r w:rsidRPr="001C5D3D">
        <w:t xml:space="preserve">s à votre convenance entre ses différentes composantes, le corps du texte devant être en police de </w:t>
      </w:r>
      <w:r w:rsidRPr="001C5D3D">
        <w:rPr>
          <w:b/>
        </w:rPr>
        <w:t>taille 11 interligne 1,15</w:t>
      </w:r>
      <w:r w:rsidRPr="001C5D3D">
        <w:t>.</w:t>
      </w:r>
      <w:r>
        <w:t xml:space="preserve"> Tout</w:t>
      </w:r>
      <w:r w:rsidRPr="001C5D3D">
        <w:t xml:space="preserve"> document dépassant </w:t>
      </w:r>
      <w:r>
        <w:t>c</w:t>
      </w:r>
      <w:r w:rsidRPr="001C5D3D">
        <w:t>e seuil ser</w:t>
      </w:r>
      <w:r>
        <w:t>a considéré comme non recevable.</w:t>
      </w:r>
      <w:r w:rsidR="00B73131">
        <w:t xml:space="preserve"> </w:t>
      </w:r>
      <w:r w:rsidR="00B73131" w:rsidRPr="00B73131">
        <w:t xml:space="preserve">Au cas où le </w:t>
      </w:r>
      <w:r w:rsidR="00B73131">
        <w:t>document</w:t>
      </w:r>
      <w:r w:rsidR="00B73131" w:rsidRPr="00B73131">
        <w:t xml:space="preserve"> serait rédigé en français, une traduction en anglais pourra être demandée </w:t>
      </w:r>
      <w:r w:rsidR="00B73131">
        <w:t>d</w:t>
      </w:r>
      <w:r w:rsidR="00B73131" w:rsidRPr="00B73131">
        <w:t>ans un délai compatible avec l</w:t>
      </w:r>
      <w:bookmarkStart w:id="0" w:name="_GoBack"/>
      <w:bookmarkEnd w:id="0"/>
      <w:r w:rsidR="00B73131" w:rsidRPr="00B73131">
        <w:t>e processus de sélection.</w:t>
      </w:r>
    </w:p>
    <w:p w14:paraId="015B9D27" w14:textId="77777777" w:rsidR="00E91AAD" w:rsidRDefault="00E91AAD" w:rsidP="00E91AAD">
      <w:pPr>
        <w:pStyle w:val="Sansinterligne"/>
        <w:rPr>
          <w:b/>
        </w:rPr>
      </w:pPr>
    </w:p>
    <w:p w14:paraId="32A8952B" w14:textId="77777777" w:rsidR="00E91AAD" w:rsidRDefault="00E91AAD" w:rsidP="00E91AAD">
      <w:pPr>
        <w:pStyle w:val="Sansinterligne"/>
      </w:pPr>
      <w:r w:rsidRPr="002E35E3">
        <w:t>Toutes les consignes écrites en violet sont</w:t>
      </w:r>
      <w:r>
        <w:t xml:space="preserve"> à retirer en fin d’édition.</w:t>
      </w:r>
    </w:p>
    <w:p w14:paraId="086F6EB6" w14:textId="77777777" w:rsidR="00E91AAD" w:rsidRPr="001655D3" w:rsidRDefault="00E91AAD" w:rsidP="00E91AAD"/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4673"/>
        <w:gridCol w:w="2700"/>
        <w:gridCol w:w="2832"/>
      </w:tblGrid>
      <w:tr w:rsidR="00E91AAD" w:rsidRPr="00D2661B" w14:paraId="7C826E3D" w14:textId="77777777" w:rsidTr="00076A63">
        <w:trPr>
          <w:trHeight w:val="567"/>
          <w:jc w:val="center"/>
        </w:trPr>
        <w:tc>
          <w:tcPr>
            <w:tcW w:w="4673" w:type="dxa"/>
            <w:vAlign w:val="center"/>
          </w:tcPr>
          <w:p w14:paraId="35F70429" w14:textId="7AF7E3FF" w:rsidR="00E91AAD" w:rsidRPr="00737DD2" w:rsidRDefault="00E91AAD" w:rsidP="00076A63">
            <w:pPr>
              <w:rPr>
                <w:rStyle w:val="lev"/>
                <w:i/>
                <w:color w:val="000091"/>
              </w:rPr>
            </w:pPr>
            <w:r w:rsidRPr="00737DD2">
              <w:rPr>
                <w:rStyle w:val="lev"/>
                <w:color w:val="000091"/>
              </w:rPr>
              <w:t>Acronyme du projet</w:t>
            </w:r>
            <w:r w:rsidR="004A16A7" w:rsidRPr="00737DD2">
              <w:rPr>
                <w:rStyle w:val="lev"/>
                <w:color w:val="000091"/>
              </w:rPr>
              <w:t xml:space="preserve"> / </w:t>
            </w:r>
            <w:proofErr w:type="spellStart"/>
            <w:r w:rsidR="004A16A7" w:rsidRPr="00737DD2">
              <w:rPr>
                <w:rStyle w:val="lev"/>
                <w:color w:val="000091"/>
              </w:rPr>
              <w:t>Acronym</w:t>
            </w:r>
            <w:proofErr w:type="spellEnd"/>
          </w:p>
        </w:tc>
        <w:tc>
          <w:tcPr>
            <w:tcW w:w="5532" w:type="dxa"/>
            <w:gridSpan w:val="2"/>
          </w:tcPr>
          <w:p w14:paraId="60677864" w14:textId="77777777" w:rsidR="00E91AAD" w:rsidRPr="00D224FC" w:rsidRDefault="00E91AAD" w:rsidP="00076A63"/>
        </w:tc>
      </w:tr>
      <w:tr w:rsidR="00E91AAD" w:rsidRPr="00D2661B" w14:paraId="7F8B2A83" w14:textId="77777777" w:rsidTr="00076A63">
        <w:trPr>
          <w:trHeight w:val="567"/>
          <w:jc w:val="center"/>
        </w:trPr>
        <w:tc>
          <w:tcPr>
            <w:tcW w:w="4673" w:type="dxa"/>
            <w:vAlign w:val="center"/>
          </w:tcPr>
          <w:p w14:paraId="32CC192A" w14:textId="13EAAA30" w:rsidR="00E91AAD" w:rsidRPr="00737DD2" w:rsidRDefault="00E91AAD" w:rsidP="00076A63">
            <w:pPr>
              <w:rPr>
                <w:rStyle w:val="lev"/>
                <w:i/>
                <w:color w:val="000091"/>
              </w:rPr>
            </w:pPr>
            <w:r w:rsidRPr="00737DD2">
              <w:rPr>
                <w:rStyle w:val="lev"/>
                <w:color w:val="000091"/>
              </w:rPr>
              <w:t>Titre du projet</w:t>
            </w:r>
            <w:r w:rsidR="00097429" w:rsidRPr="00737DD2">
              <w:rPr>
                <w:rStyle w:val="lev"/>
                <w:color w:val="000091"/>
              </w:rPr>
              <w:t xml:space="preserve"> / </w:t>
            </w:r>
            <w:proofErr w:type="spellStart"/>
            <w:r w:rsidR="00097429" w:rsidRPr="00737DD2">
              <w:rPr>
                <w:rStyle w:val="lev"/>
                <w:color w:val="000091"/>
              </w:rPr>
              <w:t>Title</w:t>
            </w:r>
            <w:proofErr w:type="spellEnd"/>
          </w:p>
        </w:tc>
        <w:tc>
          <w:tcPr>
            <w:tcW w:w="5532" w:type="dxa"/>
            <w:gridSpan w:val="2"/>
            <w:shd w:val="clear" w:color="auto" w:fill="auto"/>
          </w:tcPr>
          <w:p w14:paraId="5AEE359A" w14:textId="77777777" w:rsidR="00E91AAD" w:rsidRPr="00D224FC" w:rsidRDefault="00E91AAD" w:rsidP="00076A63"/>
        </w:tc>
      </w:tr>
      <w:tr w:rsidR="00E91AAD" w:rsidRPr="00B01702" w14:paraId="534F70BC" w14:textId="77777777" w:rsidTr="00076A63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ADED5A8" w14:textId="29A06573" w:rsidR="00E91AAD" w:rsidRPr="00737DD2" w:rsidRDefault="00E91AAD" w:rsidP="00076A63">
            <w:pPr>
              <w:rPr>
                <w:rStyle w:val="lev"/>
                <w:color w:val="000091"/>
                <w:lang w:val="en-US"/>
              </w:rPr>
            </w:pPr>
            <w:r w:rsidRPr="00737DD2">
              <w:rPr>
                <w:rStyle w:val="lev"/>
                <w:color w:val="000091"/>
                <w:lang w:val="en-US"/>
              </w:rPr>
              <w:t xml:space="preserve">Mots </w:t>
            </w:r>
            <w:proofErr w:type="spellStart"/>
            <w:r w:rsidRPr="00737DD2">
              <w:rPr>
                <w:rStyle w:val="lev"/>
                <w:color w:val="000091"/>
                <w:lang w:val="en-US"/>
              </w:rPr>
              <w:t>clés</w:t>
            </w:r>
            <w:proofErr w:type="spellEnd"/>
            <w:r w:rsidR="00D00903" w:rsidRPr="00737DD2">
              <w:rPr>
                <w:rStyle w:val="lev"/>
                <w:color w:val="000091"/>
                <w:lang w:val="en-US"/>
              </w:rPr>
              <w:t xml:space="preserve"> </w:t>
            </w:r>
            <w:r w:rsidR="00D00903" w:rsidRPr="00737DD2">
              <w:rPr>
                <w:rStyle w:val="lev"/>
                <w:iCs/>
                <w:color w:val="000091"/>
                <w:lang w:val="en-US"/>
              </w:rPr>
              <w:t>/ Key words</w:t>
            </w:r>
            <w:r w:rsidRPr="00737DD2">
              <w:rPr>
                <w:rStyle w:val="lev"/>
                <w:i/>
                <w:color w:val="000091"/>
                <w:lang w:val="en-US"/>
              </w:rPr>
              <w:t xml:space="preserve"> (min 10 – max 15)</w:t>
            </w:r>
            <w:r w:rsidR="004A16A7" w:rsidRPr="00737DD2">
              <w:rPr>
                <w:rStyle w:val="lev"/>
                <w:i/>
                <w:color w:val="000091"/>
                <w:lang w:val="en-US"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1B762A0" w14:textId="77777777" w:rsidR="00E91AAD" w:rsidRPr="00B01702" w:rsidRDefault="00E91AAD" w:rsidP="00076A63">
            <w:pPr>
              <w:rPr>
                <w:lang w:val="en-US"/>
              </w:rPr>
            </w:pPr>
          </w:p>
        </w:tc>
      </w:tr>
      <w:tr w:rsidR="00AF25A0" w:rsidRPr="00B01702" w14:paraId="6AC05D92" w14:textId="77777777" w:rsidTr="00076A63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B4FBCB0" w14:textId="02BF5DD3" w:rsidR="00AF25A0" w:rsidRPr="00737DD2" w:rsidRDefault="00AF25A0" w:rsidP="00076A63">
            <w:pPr>
              <w:rPr>
                <w:rStyle w:val="lev"/>
                <w:color w:val="000091"/>
              </w:rPr>
            </w:pPr>
            <w:r w:rsidRPr="00737DD2">
              <w:rPr>
                <w:rStyle w:val="lev"/>
                <w:color w:val="000091"/>
              </w:rPr>
              <w:t>Montant de</w:t>
            </w:r>
            <w:r w:rsidR="00911CF0" w:rsidRPr="00737DD2">
              <w:rPr>
                <w:rStyle w:val="lev"/>
                <w:color w:val="000091"/>
              </w:rPr>
              <w:t xml:space="preserve"> la</w:t>
            </w:r>
            <w:r w:rsidRPr="00737DD2">
              <w:rPr>
                <w:rStyle w:val="lev"/>
                <w:color w:val="000091"/>
              </w:rPr>
              <w:t xml:space="preserve"> subvention envisagée</w:t>
            </w:r>
            <w:r w:rsidR="00E6575A" w:rsidRPr="00737DD2">
              <w:rPr>
                <w:rStyle w:val="lev"/>
                <w:color w:val="000091"/>
              </w:rPr>
              <w:t xml:space="preserve"> pour le projet</w:t>
            </w:r>
            <w:r w:rsidR="00097429" w:rsidRPr="00737DD2">
              <w:rPr>
                <w:rStyle w:val="lev"/>
                <w:color w:val="000091"/>
              </w:rPr>
              <w:t xml:space="preserve"> / </w:t>
            </w:r>
            <w:proofErr w:type="spellStart"/>
            <w:r w:rsidR="00097429" w:rsidRPr="00737DD2">
              <w:rPr>
                <w:rStyle w:val="lev"/>
                <w:color w:val="000091"/>
              </w:rPr>
              <w:t>Request</w:t>
            </w:r>
            <w:proofErr w:type="spellEnd"/>
            <w:r w:rsidR="00097429" w:rsidRPr="00737DD2">
              <w:rPr>
                <w:rStyle w:val="lev"/>
                <w:color w:val="000091"/>
              </w:rPr>
              <w:t xml:space="preserve"> </w:t>
            </w:r>
            <w:proofErr w:type="spellStart"/>
            <w:r w:rsidR="00097429" w:rsidRPr="00737DD2">
              <w:rPr>
                <w:rStyle w:val="lev"/>
                <w:color w:val="000091"/>
              </w:rPr>
              <w:t>funding</w:t>
            </w:r>
            <w:proofErr w:type="spellEnd"/>
            <w:r w:rsidR="00097429" w:rsidRPr="00737DD2">
              <w:rPr>
                <w:rStyle w:val="lev"/>
                <w:color w:val="000091"/>
              </w:rPr>
              <w:t xml:space="preserve"> for the </w:t>
            </w:r>
            <w:proofErr w:type="spellStart"/>
            <w:r w:rsidR="00097429" w:rsidRPr="00737DD2">
              <w:rPr>
                <w:rStyle w:val="lev"/>
                <w:color w:val="000091"/>
              </w:rPr>
              <w:t>project</w:t>
            </w:r>
            <w:proofErr w:type="spellEnd"/>
          </w:p>
        </w:tc>
        <w:tc>
          <w:tcPr>
            <w:tcW w:w="5532" w:type="dxa"/>
            <w:gridSpan w:val="2"/>
            <w:shd w:val="clear" w:color="auto" w:fill="auto"/>
          </w:tcPr>
          <w:p w14:paraId="2D066E40" w14:textId="77777777" w:rsidR="00AF25A0" w:rsidRPr="00F81F4F" w:rsidRDefault="00AF25A0" w:rsidP="00076A63"/>
        </w:tc>
      </w:tr>
      <w:tr w:rsidR="00E6575A" w:rsidRPr="00D2661B" w14:paraId="2A03E9C7" w14:textId="77777777" w:rsidTr="009B2DD6">
        <w:trPr>
          <w:trHeight w:val="122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2F91735" w14:textId="14A90857" w:rsidR="00E6575A" w:rsidRPr="00737DD2" w:rsidRDefault="00E6575A" w:rsidP="009B2DD6">
            <w:pPr>
              <w:rPr>
                <w:rStyle w:val="lev"/>
                <w:color w:val="000091"/>
              </w:rPr>
            </w:pPr>
            <w:r w:rsidRPr="00737DD2">
              <w:rPr>
                <w:rStyle w:val="lev"/>
                <w:color w:val="000091"/>
              </w:rPr>
              <w:t>Montant de la subvention envisagée pour la rédaction du projet détaillé (le cas échéant)</w:t>
            </w:r>
            <w:r w:rsidR="00097429" w:rsidRPr="00737DD2">
              <w:rPr>
                <w:rStyle w:val="lev"/>
                <w:color w:val="000091"/>
              </w:rPr>
              <w:t xml:space="preserve"> / </w:t>
            </w:r>
            <w:proofErr w:type="spellStart"/>
            <w:r w:rsidR="00097429" w:rsidRPr="00737DD2">
              <w:rPr>
                <w:rStyle w:val="lev"/>
                <w:color w:val="000091"/>
              </w:rPr>
              <w:t>Request</w:t>
            </w:r>
            <w:proofErr w:type="spellEnd"/>
            <w:r w:rsidR="00097429" w:rsidRPr="00737DD2">
              <w:rPr>
                <w:rStyle w:val="lev"/>
                <w:color w:val="000091"/>
              </w:rPr>
              <w:t xml:space="preserve"> </w:t>
            </w:r>
            <w:proofErr w:type="spellStart"/>
            <w:r w:rsidR="00097429" w:rsidRPr="00737DD2">
              <w:rPr>
                <w:rStyle w:val="lev"/>
                <w:color w:val="000091"/>
              </w:rPr>
              <w:t>funding</w:t>
            </w:r>
            <w:proofErr w:type="spellEnd"/>
            <w:r w:rsidR="00097429" w:rsidRPr="00737DD2">
              <w:rPr>
                <w:rStyle w:val="lev"/>
                <w:color w:val="000091"/>
              </w:rPr>
              <w:t xml:space="preserve"> for the </w:t>
            </w:r>
            <w:proofErr w:type="spellStart"/>
            <w:r w:rsidR="00097429" w:rsidRPr="00737DD2">
              <w:rPr>
                <w:rStyle w:val="lev"/>
                <w:color w:val="000091"/>
              </w:rPr>
              <w:t>detailed</w:t>
            </w:r>
            <w:proofErr w:type="spellEnd"/>
            <w:r w:rsidR="00097429" w:rsidRPr="00737DD2">
              <w:rPr>
                <w:rStyle w:val="lev"/>
                <w:color w:val="000091"/>
              </w:rPr>
              <w:t xml:space="preserve"> </w:t>
            </w:r>
            <w:proofErr w:type="spellStart"/>
            <w:r w:rsidR="00097429" w:rsidRPr="00737DD2">
              <w:rPr>
                <w:rStyle w:val="lev"/>
                <w:color w:val="000091"/>
              </w:rPr>
              <w:t>project</w:t>
            </w:r>
            <w:proofErr w:type="spellEnd"/>
            <w:r w:rsidR="00097429" w:rsidRPr="00737DD2">
              <w:rPr>
                <w:rStyle w:val="lev"/>
                <w:color w:val="000091"/>
              </w:rPr>
              <w:t xml:space="preserve"> </w:t>
            </w:r>
            <w:proofErr w:type="spellStart"/>
            <w:r w:rsidR="00097429" w:rsidRPr="00737DD2">
              <w:rPr>
                <w:rStyle w:val="lev"/>
                <w:color w:val="000091"/>
              </w:rPr>
              <w:t>redaction</w:t>
            </w:r>
            <w:proofErr w:type="spellEnd"/>
            <w:r w:rsidR="00D00903" w:rsidRPr="00737DD2">
              <w:rPr>
                <w:rStyle w:val="lev"/>
                <w:color w:val="000091"/>
              </w:rPr>
              <w:t xml:space="preserve"> (if applicable)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8FC16CF" w14:textId="77777777" w:rsidR="00E6575A" w:rsidRDefault="00E6575A" w:rsidP="00F81F4F"/>
        </w:tc>
      </w:tr>
      <w:tr w:rsidR="00E91AAD" w:rsidRPr="00D2661B" w14:paraId="353FF0ED" w14:textId="77777777" w:rsidTr="00076A63">
        <w:trPr>
          <w:trHeight w:val="567"/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14:paraId="29A4C99E" w14:textId="1C569529" w:rsidR="00E91AAD" w:rsidRPr="00737DD2" w:rsidRDefault="009C5F79" w:rsidP="00076A63">
            <w:pPr>
              <w:rPr>
                <w:rStyle w:val="lev"/>
                <w:color w:val="000091"/>
              </w:rPr>
            </w:pPr>
            <w:r w:rsidRPr="00737DD2">
              <w:rPr>
                <w:rStyle w:val="lev"/>
                <w:color w:val="000091"/>
              </w:rPr>
              <w:t xml:space="preserve">Responsable </w:t>
            </w:r>
            <w:r w:rsidR="00F9247F" w:rsidRPr="00737DD2">
              <w:rPr>
                <w:rStyle w:val="lev"/>
                <w:color w:val="000091"/>
              </w:rPr>
              <w:t>du projet</w:t>
            </w:r>
            <w:r w:rsidR="00E91AAD" w:rsidRPr="00737DD2">
              <w:rPr>
                <w:rStyle w:val="lev"/>
                <w:color w:val="000091"/>
              </w:rPr>
              <w:t xml:space="preserve"> </w:t>
            </w:r>
            <w:r w:rsidR="00097429" w:rsidRPr="00737DD2">
              <w:rPr>
                <w:rStyle w:val="lev"/>
                <w:color w:val="000091"/>
              </w:rPr>
              <w:t xml:space="preserve">/ Scientific </w:t>
            </w:r>
            <w:proofErr w:type="spellStart"/>
            <w:r w:rsidR="00097429" w:rsidRPr="00737DD2">
              <w:rPr>
                <w:rStyle w:val="lev"/>
                <w:color w:val="000091"/>
              </w:rPr>
              <w:t>coordinator</w:t>
            </w:r>
            <w:proofErr w:type="spellEnd"/>
          </w:p>
        </w:tc>
        <w:tc>
          <w:tcPr>
            <w:tcW w:w="5532" w:type="dxa"/>
            <w:gridSpan w:val="2"/>
            <w:shd w:val="clear" w:color="auto" w:fill="auto"/>
          </w:tcPr>
          <w:p w14:paraId="31D78CC3" w14:textId="77777777" w:rsidR="00E91AAD" w:rsidRPr="008304B2" w:rsidRDefault="00E91AAD" w:rsidP="00076A63">
            <w:pPr>
              <w:pStyle w:val="Sansinterligne"/>
            </w:pPr>
            <w:r w:rsidRPr="008304B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Nom, </w:t>
            </w:r>
            <w:proofErr w:type="spellStart"/>
            <w:r w:rsidRPr="008304B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énom</w:t>
            </w:r>
            <w:proofErr w:type="spellEnd"/>
            <w:r w:rsidRPr="008304B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04B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tut</w:t>
            </w:r>
            <w:proofErr w:type="spellEnd"/>
            <w:r w:rsidRPr="008304B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04B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établissement</w:t>
            </w:r>
            <w:proofErr w:type="spellEnd"/>
          </w:p>
        </w:tc>
      </w:tr>
      <w:tr w:rsidR="00E91AAD" w:rsidRPr="00D2661B" w14:paraId="17403B29" w14:textId="77777777" w:rsidTr="00076A63">
        <w:trPr>
          <w:trHeight w:val="1105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710A9700" w14:textId="77777777" w:rsidR="00E91AAD" w:rsidRPr="00737DD2" w:rsidRDefault="00E91AAD" w:rsidP="00076A63">
            <w:pPr>
              <w:rPr>
                <w:rStyle w:val="lev"/>
                <w:color w:val="000091"/>
              </w:rPr>
            </w:pPr>
          </w:p>
        </w:tc>
        <w:tc>
          <w:tcPr>
            <w:tcW w:w="5532" w:type="dxa"/>
            <w:gridSpan w:val="2"/>
            <w:shd w:val="clear" w:color="auto" w:fill="auto"/>
          </w:tcPr>
          <w:p w14:paraId="3E4FD236" w14:textId="77777777" w:rsidR="00E91AAD" w:rsidRDefault="00E91AAD" w:rsidP="00F81F4F"/>
        </w:tc>
      </w:tr>
      <w:tr w:rsidR="00E91AAD" w:rsidRPr="00D2661B" w14:paraId="7A4D8EBD" w14:textId="77777777" w:rsidTr="00076A63">
        <w:trPr>
          <w:trHeight w:val="14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162A49B2" w14:textId="77777777" w:rsidR="00E91AAD" w:rsidRPr="00737DD2" w:rsidRDefault="00E91AAD" w:rsidP="00076A63">
            <w:pPr>
              <w:rPr>
                <w:rStyle w:val="lev"/>
                <w:color w:val="000091"/>
              </w:rPr>
            </w:pPr>
          </w:p>
        </w:tc>
        <w:tc>
          <w:tcPr>
            <w:tcW w:w="2700" w:type="dxa"/>
            <w:shd w:val="clear" w:color="auto" w:fill="auto"/>
          </w:tcPr>
          <w:p w14:paraId="6F59F52C" w14:textId="190DDF1D" w:rsidR="00E91AAD" w:rsidRPr="008304B2" w:rsidRDefault="00E91AAD" w:rsidP="00076A63">
            <w:pPr>
              <w:pStyle w:val="Sansinterligne"/>
              <w:rPr>
                <w:b/>
                <w:color w:val="000091"/>
              </w:rPr>
            </w:pPr>
            <w:r w:rsidRPr="008304B2">
              <w:rPr>
                <w:b/>
                <w:i w:val="0"/>
                <w:color w:val="000091"/>
              </w:rPr>
              <w:t>Courriel</w:t>
            </w:r>
            <w:r w:rsidR="004A16A7">
              <w:rPr>
                <w:b/>
                <w:i w:val="0"/>
                <w:color w:val="000091"/>
              </w:rPr>
              <w:t xml:space="preserve"> </w:t>
            </w:r>
            <w:r w:rsidR="004A16A7">
              <w:t>/ e-mail</w:t>
            </w:r>
          </w:p>
        </w:tc>
        <w:tc>
          <w:tcPr>
            <w:tcW w:w="2832" w:type="dxa"/>
            <w:shd w:val="clear" w:color="auto" w:fill="auto"/>
          </w:tcPr>
          <w:p w14:paraId="691F8C12" w14:textId="4E9D2DFF" w:rsidR="00E91AAD" w:rsidRPr="008304B2" w:rsidRDefault="00E91AAD" w:rsidP="00076A63">
            <w:pPr>
              <w:pStyle w:val="Sansinterligne"/>
              <w:rPr>
                <w:b/>
                <w:color w:val="000091"/>
              </w:rPr>
            </w:pPr>
            <w:r w:rsidRPr="008304B2">
              <w:rPr>
                <w:b/>
                <w:i w:val="0"/>
                <w:color w:val="000091"/>
              </w:rPr>
              <w:t>Téléphone</w:t>
            </w:r>
            <w:r w:rsidR="004A16A7">
              <w:rPr>
                <w:b/>
                <w:i w:val="0"/>
                <w:color w:val="000091"/>
              </w:rPr>
              <w:t xml:space="preserve"> </w:t>
            </w:r>
            <w:r w:rsidR="004A16A7">
              <w:t>/ Phone</w:t>
            </w:r>
          </w:p>
        </w:tc>
      </w:tr>
      <w:tr w:rsidR="00E91AAD" w:rsidRPr="00D2661B" w14:paraId="11611D99" w14:textId="77777777" w:rsidTr="00076A63">
        <w:trPr>
          <w:trHeight w:val="12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0C69E0B3" w14:textId="77777777" w:rsidR="00E91AAD" w:rsidRPr="00737DD2" w:rsidRDefault="00E91AAD" w:rsidP="00076A63">
            <w:pPr>
              <w:rPr>
                <w:rStyle w:val="lev"/>
                <w:color w:val="000091"/>
              </w:rPr>
            </w:pPr>
          </w:p>
        </w:tc>
        <w:tc>
          <w:tcPr>
            <w:tcW w:w="2700" w:type="dxa"/>
            <w:shd w:val="clear" w:color="auto" w:fill="auto"/>
          </w:tcPr>
          <w:p w14:paraId="54DDE634" w14:textId="77777777" w:rsidR="00E91AAD" w:rsidRDefault="00E91AAD" w:rsidP="00F81F4F"/>
        </w:tc>
        <w:tc>
          <w:tcPr>
            <w:tcW w:w="2832" w:type="dxa"/>
            <w:shd w:val="clear" w:color="auto" w:fill="auto"/>
          </w:tcPr>
          <w:p w14:paraId="5FD5350D" w14:textId="77777777" w:rsidR="00E91AAD" w:rsidRDefault="00E91AAD" w:rsidP="00F81F4F"/>
        </w:tc>
      </w:tr>
      <w:tr w:rsidR="000A1015" w:rsidRPr="00D2661B" w14:paraId="0EB155CA" w14:textId="77777777" w:rsidTr="00761C41">
        <w:trPr>
          <w:trHeight w:val="122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673B2D68" w14:textId="24ECB056" w:rsidR="000A1015" w:rsidRPr="00737DD2" w:rsidRDefault="000A1015" w:rsidP="000A1015">
            <w:pPr>
              <w:rPr>
                <w:rStyle w:val="lev"/>
                <w:color w:val="000091"/>
              </w:rPr>
            </w:pPr>
            <w:r w:rsidRPr="00737DD2">
              <w:rPr>
                <w:rStyle w:val="lev"/>
                <w:color w:val="000091"/>
              </w:rPr>
              <w:t xml:space="preserve">Etablissement </w:t>
            </w:r>
            <w:r w:rsidR="00AA6641" w:rsidRPr="00737DD2">
              <w:rPr>
                <w:rStyle w:val="lev"/>
                <w:color w:val="000091"/>
              </w:rPr>
              <w:t>chef de file</w:t>
            </w:r>
            <w:r w:rsidR="004A16A7" w:rsidRPr="00737DD2">
              <w:rPr>
                <w:rStyle w:val="lev"/>
                <w:color w:val="000091"/>
              </w:rPr>
              <w:t> / Leading institution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01A76A9A" w14:textId="24BFA779" w:rsidR="000A1015" w:rsidRPr="000A1015" w:rsidRDefault="000A1015" w:rsidP="00F81F4F"/>
        </w:tc>
      </w:tr>
    </w:tbl>
    <w:p w14:paraId="57F0FADD" w14:textId="502779C0" w:rsidR="00124310" w:rsidRDefault="00124310">
      <w:r>
        <w:br w:type="page"/>
      </w: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E91AAD" w:rsidRPr="001C5A66" w14:paraId="0469403C" w14:textId="77777777" w:rsidTr="00076A63">
        <w:trPr>
          <w:jc w:val="center"/>
        </w:trPr>
        <w:tc>
          <w:tcPr>
            <w:tcW w:w="10205" w:type="dxa"/>
            <w:vAlign w:val="center"/>
          </w:tcPr>
          <w:p w14:paraId="3A951591" w14:textId="797F2D1F" w:rsidR="00E91AAD" w:rsidRPr="00276CA6" w:rsidRDefault="00E91AAD" w:rsidP="00076A63">
            <w:pPr>
              <w:pStyle w:val="Sansinterligne"/>
              <w:rPr>
                <w:b/>
                <w:bCs/>
                <w:i w:val="0"/>
                <w:iCs/>
                <w:spacing w:val="5"/>
              </w:rPr>
            </w:pPr>
            <w:r w:rsidRPr="00BA0DDE">
              <w:rPr>
                <w:rFonts w:asciiTheme="majorHAnsi" w:hAnsiTheme="majorHAnsi" w:cstheme="majorHAnsi"/>
              </w:rPr>
              <w:lastRenderedPageBreak/>
              <w:t>Résumé (max. 4000 caractères)</w:t>
            </w:r>
            <w:r>
              <w:rPr>
                <w:rFonts w:asciiTheme="majorHAnsi" w:hAnsiTheme="majorHAnsi" w:cstheme="majorHAnsi"/>
              </w:rPr>
              <w:t xml:space="preserve"> non confidentiel</w:t>
            </w:r>
          </w:p>
        </w:tc>
      </w:tr>
      <w:tr w:rsidR="00E91AAD" w:rsidRPr="001C5A66" w14:paraId="68EF4D04" w14:textId="77777777" w:rsidTr="00076A63">
        <w:trPr>
          <w:jc w:val="center"/>
        </w:trPr>
        <w:tc>
          <w:tcPr>
            <w:tcW w:w="10205" w:type="dxa"/>
            <w:vAlign w:val="center"/>
          </w:tcPr>
          <w:p w14:paraId="0AE6CFD5" w14:textId="6C2A91C8" w:rsidR="00E91AAD" w:rsidRDefault="00E91AAD" w:rsidP="00076A63">
            <w:pPr>
              <w:rPr>
                <w:rFonts w:cs="Arial"/>
                <w:color w:val="000000"/>
                <w:szCs w:val="20"/>
              </w:rPr>
            </w:pPr>
          </w:p>
          <w:p w14:paraId="26F9877A" w14:textId="73E5A857" w:rsidR="00CF7124" w:rsidRDefault="00CF7124" w:rsidP="00076A63"/>
          <w:p w14:paraId="1C803EC1" w14:textId="7EF435C5" w:rsidR="000A1015" w:rsidRDefault="000A1015" w:rsidP="00076A63"/>
          <w:p w14:paraId="79BFC797" w14:textId="4D58E3F7" w:rsidR="000A1015" w:rsidRDefault="000A1015" w:rsidP="00076A63"/>
          <w:p w14:paraId="662E5B29" w14:textId="1B6C2B55" w:rsidR="000A1015" w:rsidRDefault="000A1015" w:rsidP="00076A63"/>
          <w:p w14:paraId="1FC723E3" w14:textId="35B8844C" w:rsidR="000A1015" w:rsidRDefault="000A1015" w:rsidP="00076A63"/>
          <w:p w14:paraId="02B8205E" w14:textId="6CBE77EF" w:rsidR="000A1015" w:rsidRDefault="000A1015" w:rsidP="00076A63"/>
          <w:p w14:paraId="620BF819" w14:textId="0039B39F" w:rsidR="000A1015" w:rsidRDefault="000A1015" w:rsidP="00076A63"/>
          <w:p w14:paraId="40AC9AC0" w14:textId="38B9963D" w:rsidR="000A1015" w:rsidRDefault="000A1015" w:rsidP="00076A63"/>
          <w:p w14:paraId="42C565E5" w14:textId="29E2E3D3" w:rsidR="000A1015" w:rsidRDefault="000A1015" w:rsidP="00076A63"/>
          <w:p w14:paraId="004AE322" w14:textId="53F83BC8" w:rsidR="000A1015" w:rsidRDefault="000A1015" w:rsidP="00076A63"/>
          <w:p w14:paraId="751A5CD8" w14:textId="0F68B5FF" w:rsidR="000A1015" w:rsidRDefault="000A1015" w:rsidP="00076A63"/>
          <w:p w14:paraId="3F1A9DED" w14:textId="7B295FF7" w:rsidR="000A1015" w:rsidRDefault="000A1015" w:rsidP="00076A63"/>
          <w:p w14:paraId="7D5382E2" w14:textId="77777777" w:rsidR="000A1015" w:rsidRDefault="000A1015" w:rsidP="00076A63"/>
          <w:p w14:paraId="53BFD839" w14:textId="77777777" w:rsidR="00E91AAD" w:rsidRDefault="00E91AAD" w:rsidP="00076A63"/>
          <w:p w14:paraId="01D6E53E" w14:textId="77777777" w:rsidR="00E91AAD" w:rsidRDefault="00E91AAD" w:rsidP="00076A63"/>
          <w:p w14:paraId="2C252988" w14:textId="77777777" w:rsidR="00E91AAD" w:rsidRDefault="00E91AAD" w:rsidP="00076A63"/>
          <w:p w14:paraId="28B70E1E" w14:textId="77777777" w:rsidR="00E91AAD" w:rsidRDefault="00E91AAD" w:rsidP="00076A63"/>
          <w:p w14:paraId="0F7A3BC1" w14:textId="77777777" w:rsidR="00E91AAD" w:rsidRDefault="00E91AAD" w:rsidP="00076A63"/>
          <w:p w14:paraId="5F53181A" w14:textId="77777777" w:rsidR="00E91AAD" w:rsidRDefault="00E91AAD" w:rsidP="00076A63"/>
          <w:p w14:paraId="11D0981B" w14:textId="77777777" w:rsidR="00E91AAD" w:rsidRDefault="00E91AAD" w:rsidP="00076A63"/>
          <w:p w14:paraId="0A68048D" w14:textId="77777777" w:rsidR="00E91AAD" w:rsidRDefault="00E91AAD" w:rsidP="00076A63"/>
          <w:p w14:paraId="5383464D" w14:textId="77777777" w:rsidR="00E91AAD" w:rsidRDefault="00E91AAD" w:rsidP="00076A63"/>
          <w:p w14:paraId="6E2CD0D6" w14:textId="77777777" w:rsidR="00E91AAD" w:rsidRDefault="00E91AAD" w:rsidP="00076A63"/>
          <w:p w14:paraId="48548BEA" w14:textId="77777777" w:rsidR="00E91AAD" w:rsidRPr="00276CA6" w:rsidRDefault="00E91AAD" w:rsidP="00076A63"/>
          <w:p w14:paraId="6E8878AE" w14:textId="77777777" w:rsidR="00E91AAD" w:rsidRDefault="00E91AAD" w:rsidP="00076A63"/>
          <w:p w14:paraId="048AA1E7" w14:textId="77777777" w:rsidR="00E91AAD" w:rsidRDefault="00E91AAD" w:rsidP="00076A63"/>
          <w:p w14:paraId="5571C39A" w14:textId="77777777" w:rsidR="00E91AAD" w:rsidRDefault="00E91AAD" w:rsidP="00076A63"/>
          <w:p w14:paraId="0869DCFD" w14:textId="77777777" w:rsidR="00E91AAD" w:rsidRDefault="00E91AAD" w:rsidP="00076A63"/>
          <w:p w14:paraId="604F9AEB" w14:textId="77777777" w:rsidR="00E91AAD" w:rsidRDefault="00E91AAD" w:rsidP="00076A63"/>
          <w:p w14:paraId="68F70E5F" w14:textId="77777777" w:rsidR="00E91AAD" w:rsidRPr="00276CA6" w:rsidRDefault="00E91AAD" w:rsidP="00076A63"/>
        </w:tc>
      </w:tr>
    </w:tbl>
    <w:p w14:paraId="176B2D7A" w14:textId="77777777" w:rsidR="00584C2D" w:rsidRDefault="00584C2D"/>
    <w:p w14:paraId="073F7EFD" w14:textId="77777777" w:rsidR="00D00903" w:rsidRDefault="00A00B76">
      <w:r>
        <w:br w:type="page"/>
      </w: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D00903" w:rsidRPr="001C5A66" w14:paraId="12A11F28" w14:textId="77777777" w:rsidTr="008D58F9">
        <w:trPr>
          <w:jc w:val="center"/>
        </w:trPr>
        <w:tc>
          <w:tcPr>
            <w:tcW w:w="10205" w:type="dxa"/>
            <w:vAlign w:val="center"/>
          </w:tcPr>
          <w:p w14:paraId="29F76316" w14:textId="3F6232A6" w:rsidR="00D00903" w:rsidRPr="00276CA6" w:rsidRDefault="00D00903" w:rsidP="008D58F9">
            <w:pPr>
              <w:pStyle w:val="Sansinterligne"/>
              <w:rPr>
                <w:b/>
                <w:bCs/>
                <w:i w:val="0"/>
                <w:iCs/>
                <w:spacing w:val="5"/>
              </w:rPr>
            </w:pPr>
            <w:r>
              <w:rPr>
                <w:rFonts w:asciiTheme="majorHAnsi" w:hAnsiTheme="majorHAnsi" w:cstheme="majorHAnsi"/>
              </w:rPr>
              <w:lastRenderedPageBreak/>
              <w:t>Abstract (</w:t>
            </w:r>
            <w:r w:rsidRPr="004A16A7">
              <w:rPr>
                <w:rFonts w:asciiTheme="majorHAnsi" w:hAnsiTheme="majorHAnsi" w:cstheme="majorHAnsi"/>
              </w:rPr>
              <w:t xml:space="preserve">Non </w:t>
            </w:r>
            <w:proofErr w:type="spellStart"/>
            <w:r w:rsidRPr="004A16A7">
              <w:rPr>
                <w:rFonts w:asciiTheme="majorHAnsi" w:hAnsiTheme="majorHAnsi" w:cstheme="majorHAnsi"/>
              </w:rPr>
              <w:t>Confidential</w:t>
            </w:r>
            <w:proofErr w:type="spellEnd"/>
            <w:r w:rsidRPr="004A16A7">
              <w:rPr>
                <w:rFonts w:asciiTheme="majorHAnsi" w:hAnsiTheme="majorHAnsi" w:cstheme="majorHAnsi"/>
              </w:rPr>
              <w:t xml:space="preserve"> – 4000 </w:t>
            </w:r>
            <w:proofErr w:type="spellStart"/>
            <w:r w:rsidRPr="004A16A7">
              <w:rPr>
                <w:rFonts w:asciiTheme="majorHAnsi" w:hAnsiTheme="majorHAnsi" w:cstheme="majorHAnsi"/>
              </w:rPr>
              <w:t>characters</w:t>
            </w:r>
            <w:proofErr w:type="spellEnd"/>
            <w:r w:rsidRPr="004A16A7">
              <w:rPr>
                <w:rFonts w:asciiTheme="majorHAnsi" w:hAnsiTheme="majorHAnsi" w:cstheme="majorHAnsi"/>
              </w:rPr>
              <w:t xml:space="preserve"> max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D00903" w:rsidRPr="001C5A66" w14:paraId="2A7BA4D8" w14:textId="77777777" w:rsidTr="008D58F9">
        <w:trPr>
          <w:jc w:val="center"/>
        </w:trPr>
        <w:tc>
          <w:tcPr>
            <w:tcW w:w="10205" w:type="dxa"/>
            <w:vAlign w:val="center"/>
          </w:tcPr>
          <w:p w14:paraId="4A35050B" w14:textId="77777777" w:rsidR="00D00903" w:rsidRDefault="00D00903" w:rsidP="008D58F9">
            <w:pPr>
              <w:rPr>
                <w:rFonts w:cs="Arial"/>
                <w:color w:val="000000"/>
                <w:szCs w:val="20"/>
              </w:rPr>
            </w:pPr>
          </w:p>
          <w:p w14:paraId="6F0F43B8" w14:textId="77777777" w:rsidR="00D00903" w:rsidRDefault="00D00903" w:rsidP="008D58F9"/>
          <w:p w14:paraId="37A5EA0C" w14:textId="77777777" w:rsidR="00D00903" w:rsidRDefault="00D00903" w:rsidP="008D58F9"/>
          <w:p w14:paraId="7310A01A" w14:textId="77777777" w:rsidR="00D00903" w:rsidRDefault="00D00903" w:rsidP="008D58F9"/>
          <w:p w14:paraId="5FDB0C2A" w14:textId="77777777" w:rsidR="00D00903" w:rsidRDefault="00D00903" w:rsidP="008D58F9"/>
          <w:p w14:paraId="716E97DF" w14:textId="77777777" w:rsidR="00D00903" w:rsidRDefault="00D00903" w:rsidP="008D58F9"/>
          <w:p w14:paraId="3AC54671" w14:textId="77777777" w:rsidR="00D00903" w:rsidRDefault="00D00903" w:rsidP="008D58F9"/>
          <w:p w14:paraId="3D2C1D6A" w14:textId="77777777" w:rsidR="00D00903" w:rsidRDefault="00D00903" w:rsidP="008D58F9"/>
          <w:p w14:paraId="60714678" w14:textId="77777777" w:rsidR="00D00903" w:rsidRDefault="00D00903" w:rsidP="008D58F9"/>
          <w:p w14:paraId="74A95710" w14:textId="77777777" w:rsidR="00D00903" w:rsidRDefault="00D00903" w:rsidP="008D58F9"/>
          <w:p w14:paraId="1F7DE91D" w14:textId="77777777" w:rsidR="00D00903" w:rsidRDefault="00D00903" w:rsidP="008D58F9"/>
          <w:p w14:paraId="3C64D161" w14:textId="77777777" w:rsidR="00D00903" w:rsidRDefault="00D00903" w:rsidP="008D58F9"/>
          <w:p w14:paraId="02C159E6" w14:textId="77777777" w:rsidR="00D00903" w:rsidRDefault="00D00903" w:rsidP="008D58F9"/>
          <w:p w14:paraId="4EA26FFF" w14:textId="77777777" w:rsidR="00D00903" w:rsidRDefault="00D00903" w:rsidP="008D58F9"/>
          <w:p w14:paraId="48AF6042" w14:textId="77777777" w:rsidR="00D00903" w:rsidRDefault="00D00903" w:rsidP="008D58F9"/>
          <w:p w14:paraId="0B0C8D8F" w14:textId="77777777" w:rsidR="00D00903" w:rsidRDefault="00D00903" w:rsidP="008D58F9"/>
          <w:p w14:paraId="7B9F68A8" w14:textId="77777777" w:rsidR="00D00903" w:rsidRDefault="00D00903" w:rsidP="008D58F9"/>
          <w:p w14:paraId="2D7F00B3" w14:textId="77777777" w:rsidR="00D00903" w:rsidRDefault="00D00903" w:rsidP="008D58F9"/>
          <w:p w14:paraId="7C4A9CAE" w14:textId="77777777" w:rsidR="00D00903" w:rsidRDefault="00D00903" w:rsidP="008D58F9"/>
          <w:p w14:paraId="5569AE41" w14:textId="77777777" w:rsidR="00D00903" w:rsidRDefault="00D00903" w:rsidP="008D58F9"/>
          <w:p w14:paraId="524ED4F2" w14:textId="77777777" w:rsidR="00D00903" w:rsidRDefault="00D00903" w:rsidP="008D58F9"/>
          <w:p w14:paraId="354C1FE1" w14:textId="77777777" w:rsidR="00D00903" w:rsidRDefault="00D00903" w:rsidP="008D58F9"/>
          <w:p w14:paraId="446FDE05" w14:textId="77777777" w:rsidR="00D00903" w:rsidRDefault="00D00903" w:rsidP="008D58F9"/>
          <w:p w14:paraId="12A53325" w14:textId="77777777" w:rsidR="00D00903" w:rsidRDefault="00D00903" w:rsidP="008D58F9"/>
          <w:p w14:paraId="66A7D74C" w14:textId="77777777" w:rsidR="00D00903" w:rsidRPr="00276CA6" w:rsidRDefault="00D00903" w:rsidP="008D58F9"/>
          <w:p w14:paraId="4FFB7C0A" w14:textId="77777777" w:rsidR="00D00903" w:rsidRDefault="00D00903" w:rsidP="008D58F9"/>
          <w:p w14:paraId="7DD26804" w14:textId="77777777" w:rsidR="00D00903" w:rsidRDefault="00D00903" w:rsidP="008D58F9"/>
          <w:p w14:paraId="0BED603C" w14:textId="77777777" w:rsidR="00D00903" w:rsidRDefault="00D00903" w:rsidP="008D58F9"/>
          <w:p w14:paraId="2C919E29" w14:textId="77777777" w:rsidR="00D00903" w:rsidRDefault="00D00903" w:rsidP="008D58F9"/>
          <w:p w14:paraId="696D65DB" w14:textId="77777777" w:rsidR="00D00903" w:rsidRDefault="00D00903" w:rsidP="008D58F9"/>
          <w:p w14:paraId="24E97008" w14:textId="77777777" w:rsidR="00D00903" w:rsidRPr="00276CA6" w:rsidRDefault="00D00903" w:rsidP="008D58F9"/>
        </w:tc>
      </w:tr>
    </w:tbl>
    <w:p w14:paraId="766F29DD" w14:textId="55C1CF6D" w:rsidR="00A00B76" w:rsidRDefault="00A00B76"/>
    <w:p w14:paraId="638B914B" w14:textId="77777777" w:rsidR="00737DD2" w:rsidRDefault="00737DD2" w:rsidP="004A16A7">
      <w:pPr>
        <w:pStyle w:val="Sansinterligne"/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</w:pPr>
    </w:p>
    <w:p w14:paraId="691B634F" w14:textId="77777777" w:rsidR="00737DD2" w:rsidRDefault="00737DD2" w:rsidP="004A16A7">
      <w:pPr>
        <w:pStyle w:val="Sansinterligne"/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</w:pPr>
    </w:p>
    <w:p w14:paraId="3932E669" w14:textId="77777777" w:rsidR="00737DD2" w:rsidRDefault="00737DD2" w:rsidP="004A16A7">
      <w:pPr>
        <w:pStyle w:val="Sansinterligne"/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</w:pPr>
    </w:p>
    <w:p w14:paraId="45A5F831" w14:textId="77777777" w:rsidR="00737DD2" w:rsidRDefault="00737DD2" w:rsidP="004A16A7">
      <w:pPr>
        <w:pStyle w:val="Sansinterligne"/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</w:pPr>
    </w:p>
    <w:p w14:paraId="2D600A53" w14:textId="77777777" w:rsidR="00737DD2" w:rsidRDefault="00737DD2" w:rsidP="004A16A7">
      <w:pPr>
        <w:pStyle w:val="Sansinterligne"/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</w:pPr>
    </w:p>
    <w:p w14:paraId="2FE01985" w14:textId="77777777" w:rsidR="00737DD2" w:rsidRDefault="00737DD2" w:rsidP="004A16A7">
      <w:pPr>
        <w:pStyle w:val="Sansinterligne"/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</w:pPr>
    </w:p>
    <w:p w14:paraId="009EC10A" w14:textId="77777777" w:rsidR="00737DD2" w:rsidRDefault="00737DD2" w:rsidP="004A16A7">
      <w:pPr>
        <w:pStyle w:val="Sansinterligne"/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</w:pPr>
    </w:p>
    <w:p w14:paraId="5709E78C" w14:textId="433FC614" w:rsidR="00737DD2" w:rsidRPr="00737DD2" w:rsidRDefault="00D00903" w:rsidP="004A16A7">
      <w:pPr>
        <w:pStyle w:val="Sansinterligne"/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</w:pPr>
      <w:r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lastRenderedPageBreak/>
        <w:t xml:space="preserve">1 </w:t>
      </w:r>
      <w:r w:rsidR="00E91AAD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>Objectifs scientifiques et principaux axes de recherche</w:t>
      </w:r>
      <w:r w:rsidR="006643C5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>, adéquation de la proposition avec l’appel à projets</w:t>
      </w:r>
      <w:r w:rsidR="004A16A7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 xml:space="preserve"> / Scientific goals</w:t>
      </w:r>
      <w:r w:rsidR="00097429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 xml:space="preserve"> and main </w:t>
      </w:r>
      <w:proofErr w:type="spellStart"/>
      <w:r w:rsidR="00097429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>lines</w:t>
      </w:r>
      <w:proofErr w:type="spellEnd"/>
      <w:r w:rsidR="00097429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 xml:space="preserve"> of </w:t>
      </w:r>
      <w:proofErr w:type="spellStart"/>
      <w:r w:rsidR="00097429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>research</w:t>
      </w:r>
      <w:proofErr w:type="spellEnd"/>
      <w:r w:rsidR="00097429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 xml:space="preserve">, </w:t>
      </w:r>
      <w:proofErr w:type="spellStart"/>
      <w:r w:rsidR="00097429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>suitability</w:t>
      </w:r>
      <w:proofErr w:type="spellEnd"/>
      <w:r w:rsidR="00097429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 xml:space="preserve"> of the </w:t>
      </w:r>
      <w:proofErr w:type="spellStart"/>
      <w:r w:rsidR="00097429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>proposal</w:t>
      </w:r>
      <w:proofErr w:type="spellEnd"/>
      <w:r w:rsidR="00097429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 xml:space="preserve"> </w:t>
      </w:r>
      <w:proofErr w:type="spellStart"/>
      <w:r w:rsidR="00097429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>with</w:t>
      </w:r>
      <w:proofErr w:type="spellEnd"/>
      <w:r w:rsidR="00097429"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 xml:space="preserve"> the call</w:t>
      </w:r>
      <w:r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 xml:space="preserve"> for </w:t>
      </w:r>
      <w:proofErr w:type="spellStart"/>
      <w:r w:rsidRPr="00737DD2">
        <w:rPr>
          <w:rFonts w:asciiTheme="majorHAnsi" w:eastAsiaTheme="majorEastAsia" w:hAnsiTheme="majorHAnsi" w:cstheme="majorBidi"/>
          <w:b/>
          <w:i w:val="0"/>
          <w:smallCaps/>
          <w:color w:val="000091"/>
          <w:sz w:val="28"/>
          <w:szCs w:val="32"/>
        </w:rPr>
        <w:t>projects</w:t>
      </w:r>
      <w:proofErr w:type="spellEnd"/>
    </w:p>
    <w:p w14:paraId="3B5B4EEE" w14:textId="77777777" w:rsidR="00737DD2" w:rsidRDefault="00737DD2" w:rsidP="004A16A7">
      <w:pPr>
        <w:pStyle w:val="Sansinterligne"/>
      </w:pPr>
    </w:p>
    <w:p w14:paraId="5ECEE28B" w14:textId="656052F4" w:rsidR="00EF499C" w:rsidRPr="00F81F4F" w:rsidRDefault="006643C5" w:rsidP="004A16A7">
      <w:pPr>
        <w:pStyle w:val="Sansinterligne"/>
      </w:pPr>
      <w:r w:rsidRPr="00F81F4F">
        <w:t xml:space="preserve">Décrire </w:t>
      </w:r>
      <w:r w:rsidR="00EF499C" w:rsidRPr="00F81F4F">
        <w:t xml:space="preserve">le contexte, le caractère innovant et </w:t>
      </w:r>
      <w:r w:rsidRPr="00F81F4F">
        <w:t>les objectifs du projet</w:t>
      </w:r>
      <w:r w:rsidR="00DC3F4B" w:rsidRPr="00F81F4F">
        <w:t>.</w:t>
      </w:r>
    </w:p>
    <w:p w14:paraId="466604D3" w14:textId="1E1D1094" w:rsidR="006643C5" w:rsidRPr="00F81F4F" w:rsidRDefault="002C60AF" w:rsidP="004A16A7">
      <w:pPr>
        <w:pStyle w:val="Sansinterligne"/>
      </w:pPr>
      <w:bookmarkStart w:id="1" w:name="_Hlk69373342"/>
      <w:r w:rsidRPr="00F81F4F">
        <w:t>Préciser</w:t>
      </w:r>
      <w:r w:rsidR="006643C5" w:rsidRPr="00F81F4F">
        <w:t xml:space="preserve"> comment l</w:t>
      </w:r>
      <w:r w:rsidR="00CF7124" w:rsidRPr="00F81F4F">
        <w:t xml:space="preserve">e dossier proposé </w:t>
      </w:r>
      <w:r w:rsidR="006643C5" w:rsidRPr="00F81F4F">
        <w:t>rentre</w:t>
      </w:r>
      <w:r w:rsidR="00CF7124" w:rsidRPr="00F81F4F">
        <w:t xml:space="preserve"> dans les objectifs du défi</w:t>
      </w:r>
      <w:r w:rsidR="006643C5" w:rsidRPr="00F81F4F">
        <w:t xml:space="preserve">. </w:t>
      </w:r>
    </w:p>
    <w:p w14:paraId="0C4540FD" w14:textId="54A8AEB5" w:rsidR="005460CD" w:rsidRPr="00F81F4F" w:rsidRDefault="006643C5" w:rsidP="004A16A7">
      <w:pPr>
        <w:pStyle w:val="Sansinterligne"/>
      </w:pPr>
      <w:r w:rsidRPr="00F81F4F">
        <w:t>Indiquer</w:t>
      </w:r>
      <w:r w:rsidR="00EF499C" w:rsidRPr="00F81F4F">
        <w:t xml:space="preserve"> les principaux axes de recherche au regard </w:t>
      </w:r>
      <w:r w:rsidR="00DC3F4B" w:rsidRPr="00F81F4F">
        <w:t>des besoins non couverts</w:t>
      </w:r>
      <w:r w:rsidR="00CF7124" w:rsidRPr="00F81F4F">
        <w:t xml:space="preserve"> </w:t>
      </w:r>
      <w:r w:rsidR="00DC3F4B" w:rsidRPr="00F81F4F">
        <w:t>dans l’état de l’art.</w:t>
      </w:r>
      <w:r w:rsidR="005460CD" w:rsidRPr="00F81F4F">
        <w:t xml:space="preserve"> </w:t>
      </w:r>
    </w:p>
    <w:p w14:paraId="658D43A6" w14:textId="2867298D" w:rsidR="002C60AF" w:rsidRPr="00F81F4F" w:rsidRDefault="005460CD" w:rsidP="004A16A7">
      <w:pPr>
        <w:pStyle w:val="Sansinterligne"/>
      </w:pPr>
      <w:r w:rsidRPr="00F81F4F">
        <w:t>Décrire ce qui est envisagé en termes de</w:t>
      </w:r>
      <w:r w:rsidR="002C60AF" w:rsidRPr="00F81F4F">
        <w:t xml:space="preserve"> briques technologiques </w:t>
      </w:r>
      <w:r w:rsidRPr="00F81F4F">
        <w:t>à intégrer</w:t>
      </w:r>
      <w:r w:rsidR="002C60AF" w:rsidRPr="00F81F4F">
        <w:t>, les solutions à développer</w:t>
      </w:r>
      <w:r w:rsidR="00AF5C5F" w:rsidRPr="00F81F4F">
        <w:t xml:space="preserve"> et</w:t>
      </w:r>
      <w:r w:rsidR="006643C5" w:rsidRPr="00F81F4F">
        <w:t xml:space="preserve"> le cas d’étude opérationnel </w:t>
      </w:r>
      <w:r w:rsidRPr="00F81F4F">
        <w:t>sur lequel vous appuyez le projet</w:t>
      </w:r>
      <w:r w:rsidR="006643C5" w:rsidRPr="00F81F4F">
        <w:t xml:space="preserve">. </w:t>
      </w:r>
    </w:p>
    <w:p w14:paraId="0155CB78" w14:textId="2FCA1760" w:rsidR="00E6575A" w:rsidRPr="00F81F4F" w:rsidRDefault="00E6575A" w:rsidP="004A16A7">
      <w:pPr>
        <w:pStyle w:val="Sansinterligne"/>
      </w:pPr>
      <w:r w:rsidRPr="00F81F4F">
        <w:t>Décrire l’approche et la méthodologie envisagées</w:t>
      </w:r>
      <w:r w:rsidR="005460CD" w:rsidRPr="00F81F4F">
        <w:t xml:space="preserve"> </w:t>
      </w:r>
      <w:r w:rsidRPr="00F81F4F">
        <w:t>pour mettre en œuvre le défi</w:t>
      </w:r>
      <w:r w:rsidR="005460CD" w:rsidRPr="00F81F4F">
        <w:t>, notamment les principes de l’évaluation</w:t>
      </w:r>
      <w:r w:rsidR="005F2D4B" w:rsidRPr="00F81F4F">
        <w:t>.</w:t>
      </w:r>
    </w:p>
    <w:p w14:paraId="6334BC1A" w14:textId="100EBF0A" w:rsidR="00F371AD" w:rsidRPr="00F81F4F" w:rsidRDefault="00F371AD" w:rsidP="004A16A7">
      <w:pPr>
        <w:pStyle w:val="Sansinterligne"/>
      </w:pPr>
      <w:r w:rsidRPr="00F81F4F">
        <w:t>Identifie</w:t>
      </w:r>
      <w:r w:rsidR="00F81F4F">
        <w:t>r</w:t>
      </w:r>
      <w:r w:rsidRPr="00F81F4F">
        <w:t xml:space="preserve"> les résultats de recherche </w:t>
      </w:r>
      <w:r w:rsidR="006C452C" w:rsidRPr="00F81F4F">
        <w:t xml:space="preserve">potentiellement </w:t>
      </w:r>
      <w:r w:rsidR="00DC3F4B" w:rsidRPr="00F81F4F">
        <w:t xml:space="preserve">à transférer </w:t>
      </w:r>
      <w:r w:rsidRPr="00F81F4F">
        <w:t>e</w:t>
      </w:r>
      <w:r w:rsidR="005460CD" w:rsidRPr="00F81F4F">
        <w:t>n</w:t>
      </w:r>
      <w:r w:rsidRPr="00F81F4F">
        <w:t xml:space="preserve"> précisant leur degré de maturité, leur notoriété en matière de publications scientifiques et leur </w:t>
      </w:r>
      <w:r w:rsidR="006C452C" w:rsidRPr="00F81F4F">
        <w:t xml:space="preserve">niveau de </w:t>
      </w:r>
      <w:r w:rsidRPr="00F81F4F">
        <w:t>protection industrielle.</w:t>
      </w:r>
    </w:p>
    <w:p w14:paraId="5CD2935A" w14:textId="56FD3BF6" w:rsidR="002C60AF" w:rsidRPr="00F81F4F" w:rsidRDefault="002C60AF" w:rsidP="004A16A7">
      <w:pPr>
        <w:pStyle w:val="Sansinterligne"/>
      </w:pPr>
      <w:r w:rsidRPr="00F81F4F">
        <w:t>Indiquer comment le projet se positionnera sur les aspects S</w:t>
      </w:r>
      <w:r w:rsidR="004570CD" w:rsidRPr="00F81F4F">
        <w:t xml:space="preserve">ciences </w:t>
      </w:r>
      <w:r w:rsidRPr="00F81F4F">
        <w:t>H</w:t>
      </w:r>
      <w:r w:rsidR="004570CD" w:rsidRPr="00F81F4F">
        <w:t xml:space="preserve">umaines et </w:t>
      </w:r>
      <w:r w:rsidRPr="00F81F4F">
        <w:t>S</w:t>
      </w:r>
      <w:r w:rsidR="004570CD" w:rsidRPr="00F81F4F">
        <w:t>ociales</w:t>
      </w:r>
      <w:r w:rsidRPr="00F81F4F">
        <w:t xml:space="preserve">. </w:t>
      </w:r>
    </w:p>
    <w:p w14:paraId="75B2BBC2" w14:textId="4BF23185" w:rsidR="00DC3F4B" w:rsidRPr="00F81F4F" w:rsidRDefault="006C452C" w:rsidP="004A16A7">
      <w:pPr>
        <w:pStyle w:val="Sansinterligne"/>
      </w:pPr>
      <w:r w:rsidRPr="00F81F4F">
        <w:t>Décrire les impacts attendus</w:t>
      </w:r>
      <w:r w:rsidR="005F2D4B" w:rsidRPr="00F81F4F">
        <w:t>,</w:t>
      </w:r>
      <w:r w:rsidR="005460CD" w:rsidRPr="00F81F4F">
        <w:t xml:space="preserve"> et notamment la prise en compte des impacts environnementaux,</w:t>
      </w:r>
      <w:r w:rsidR="005F2D4B" w:rsidRPr="00F81F4F">
        <w:t xml:space="preserve"> le niveau de généricité et d’ouverture à d’autres contextes applicatifs.</w:t>
      </w:r>
      <w:r w:rsidRPr="00F81F4F">
        <w:t xml:space="preserve"> </w:t>
      </w:r>
    </w:p>
    <w:p w14:paraId="548B9991" w14:textId="77777777" w:rsidR="006C452C" w:rsidRPr="00F81F4F" w:rsidRDefault="006C452C" w:rsidP="004A16A7">
      <w:pPr>
        <w:pStyle w:val="Sansinterligne"/>
      </w:pPr>
    </w:p>
    <w:p w14:paraId="445C5554" w14:textId="2E03C208" w:rsidR="00E91AAD" w:rsidRPr="00AF5C5F" w:rsidRDefault="00D00903" w:rsidP="00737DD2">
      <w:pPr>
        <w:pStyle w:val="Titre1"/>
        <w:numPr>
          <w:ilvl w:val="0"/>
          <w:numId w:val="0"/>
        </w:numPr>
        <w:jc w:val="both"/>
        <w:rPr>
          <w:color w:val="000091"/>
        </w:rPr>
      </w:pPr>
      <w:r>
        <w:rPr>
          <w:color w:val="000091"/>
        </w:rPr>
        <w:t xml:space="preserve">2 </w:t>
      </w:r>
      <w:r w:rsidR="00E91AAD" w:rsidRPr="00AF5C5F">
        <w:rPr>
          <w:color w:val="000091"/>
        </w:rPr>
        <w:t>Composition</w:t>
      </w:r>
      <w:r w:rsidR="005F2D4B">
        <w:rPr>
          <w:color w:val="000091"/>
        </w:rPr>
        <w:t xml:space="preserve"> et organisation </w:t>
      </w:r>
      <w:r w:rsidR="00E91AAD" w:rsidRPr="00AF5C5F">
        <w:rPr>
          <w:color w:val="000091"/>
        </w:rPr>
        <w:t xml:space="preserve">du consortium </w:t>
      </w:r>
      <w:r w:rsidR="004A16A7">
        <w:rPr>
          <w:color w:val="000091"/>
        </w:rPr>
        <w:t xml:space="preserve">/ Composition and </w:t>
      </w:r>
      <w:proofErr w:type="spellStart"/>
      <w:r w:rsidR="004A16A7">
        <w:rPr>
          <w:color w:val="000091"/>
        </w:rPr>
        <w:t>organization</w:t>
      </w:r>
      <w:proofErr w:type="spellEnd"/>
      <w:r w:rsidR="004A16A7">
        <w:rPr>
          <w:color w:val="000091"/>
        </w:rPr>
        <w:t xml:space="preserve"> of the consortium</w:t>
      </w:r>
    </w:p>
    <w:bookmarkEnd w:id="1"/>
    <w:p w14:paraId="1BE48518" w14:textId="5F633718" w:rsidR="002C60AF" w:rsidRPr="00F81F4F" w:rsidRDefault="002C60AF" w:rsidP="004A16A7">
      <w:pPr>
        <w:pStyle w:val="Sansinterligne"/>
      </w:pPr>
      <w:r w:rsidRPr="00F81F4F">
        <w:t>Fournir les éléments permettant de juger la capacité du responsable scientifique et technique à coordonner le projet ; décrire ses travaux antérieurs.</w:t>
      </w:r>
    </w:p>
    <w:p w14:paraId="1D7E939D" w14:textId="756A561E" w:rsidR="006643C5" w:rsidRPr="00F81F4F" w:rsidRDefault="002C60AF" w:rsidP="004A16A7">
      <w:pPr>
        <w:pStyle w:val="Sansinterligne"/>
      </w:pPr>
      <w:r w:rsidRPr="00F81F4F">
        <w:t>Préciser la q</w:t>
      </w:r>
      <w:r w:rsidR="006643C5" w:rsidRPr="00F81F4F">
        <w:t>ualité et complémentarité du consortium pour répondre aux enjeux ciblés</w:t>
      </w:r>
      <w:r w:rsidRPr="00F81F4F">
        <w:t>.</w:t>
      </w:r>
    </w:p>
    <w:p w14:paraId="0B76C5B9" w14:textId="68BB0984" w:rsidR="005F2D4B" w:rsidRPr="00F81F4F" w:rsidRDefault="005F2D4B" w:rsidP="00737DD2">
      <w:pPr>
        <w:jc w:val="both"/>
        <w:rPr>
          <w:i/>
        </w:rPr>
      </w:pPr>
      <w:r w:rsidRPr="00F81F4F">
        <w:rPr>
          <w:i/>
          <w:color w:val="7030A0"/>
          <w:sz w:val="22"/>
          <w:szCs w:val="22"/>
        </w:rPr>
        <w:t>Indiquer l’organisation et méthodologie de l’animation au sein du consortium</w:t>
      </w:r>
      <w:r w:rsidR="00DC3F4B" w:rsidRPr="00F81F4F">
        <w:rPr>
          <w:i/>
          <w:color w:val="7030A0"/>
          <w:sz w:val="22"/>
          <w:szCs w:val="22"/>
        </w:rPr>
        <w:t>.</w:t>
      </w:r>
    </w:p>
    <w:p w14:paraId="00C86343" w14:textId="77777777" w:rsidR="00DC3F4B" w:rsidRPr="00F81F4F" w:rsidRDefault="00DC3F4B" w:rsidP="004A16A7">
      <w:pPr>
        <w:pStyle w:val="Sansinterligne"/>
      </w:pPr>
    </w:p>
    <w:p w14:paraId="52B76C89" w14:textId="00A97A60" w:rsidR="00DC3F4B" w:rsidRPr="00F81F4F" w:rsidRDefault="00DC3F4B" w:rsidP="004A16A7">
      <w:pPr>
        <w:pStyle w:val="Sansinterligne"/>
      </w:pPr>
      <w:r w:rsidRPr="00F81F4F">
        <w:t>Préciser les principes d’accord de PI.</w:t>
      </w:r>
    </w:p>
    <w:p w14:paraId="2FDB45FD" w14:textId="77777777" w:rsidR="00DC3F4B" w:rsidRPr="00F81F4F" w:rsidRDefault="00DC3F4B" w:rsidP="004A16A7">
      <w:pPr>
        <w:pStyle w:val="Sansinterligne"/>
      </w:pPr>
      <w:r w:rsidRPr="00F81F4F">
        <w:t xml:space="preserve">Présenter le calendrier prévisionnel. </w:t>
      </w:r>
    </w:p>
    <w:p w14:paraId="1055B940" w14:textId="77777777" w:rsidR="00DC3F4B" w:rsidRPr="00F81F4F" w:rsidRDefault="00DC3F4B" w:rsidP="00737DD2">
      <w:pPr>
        <w:jc w:val="both"/>
        <w:rPr>
          <w:i/>
        </w:rPr>
      </w:pPr>
    </w:p>
    <w:p w14:paraId="44CC18D4" w14:textId="67C68527" w:rsidR="002C793C" w:rsidRPr="00F81F4F" w:rsidRDefault="002C60AF" w:rsidP="004A16A7">
      <w:pPr>
        <w:pStyle w:val="Sansinterligne"/>
      </w:pPr>
      <w:r w:rsidRPr="00F81F4F">
        <w:t>Le cas échéant, justifier la demande de subvention envisagée afin de supporter les coûts de concertation et les études préalables de faisabilité.</w:t>
      </w:r>
    </w:p>
    <w:p w14:paraId="404F5F3A" w14:textId="40050511" w:rsidR="000A1015" w:rsidRDefault="000A1015">
      <w:pPr>
        <w:rPr>
          <w:i/>
        </w:rPr>
      </w:pPr>
    </w:p>
    <w:p w14:paraId="1BA04494" w14:textId="77777777" w:rsidR="000A1015" w:rsidRPr="000A1015" w:rsidRDefault="000A1015">
      <w:pPr>
        <w:rPr>
          <w:i/>
        </w:rPr>
      </w:pPr>
    </w:p>
    <w:p w14:paraId="31E81716" w14:textId="77B03061" w:rsidR="002C793C" w:rsidRDefault="002C793C"/>
    <w:p w14:paraId="3D3CE044" w14:textId="77777777" w:rsidR="00CF7124" w:rsidRDefault="00CF7124"/>
    <w:sectPr w:rsidR="00CF7124" w:rsidSect="008E7C5A">
      <w:headerReference w:type="default" r:id="rId8"/>
      <w:footerReference w:type="default" r:id="rId9"/>
      <w:pgSz w:w="11906" w:h="16838"/>
      <w:pgMar w:top="82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BC7FD" w16cex:dateUtc="2023-07-26T14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8A9A" w14:textId="77777777" w:rsidR="00A10D07" w:rsidRDefault="00A10D07" w:rsidP="00E91AAD">
      <w:r>
        <w:separator/>
      </w:r>
    </w:p>
  </w:endnote>
  <w:endnote w:type="continuationSeparator" w:id="0">
    <w:p w14:paraId="0CD9B387" w14:textId="77777777" w:rsidR="00A10D07" w:rsidRDefault="00A10D07" w:rsidP="00E9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B504" w14:textId="096BF84E" w:rsidR="00A63DE8" w:rsidRDefault="00B31D84" w:rsidP="00684673">
    <w:pPr>
      <w:pStyle w:val="Pieddepage"/>
      <w:tabs>
        <w:tab w:val="left" w:pos="5175"/>
      </w:tabs>
      <w:jc w:val="left"/>
    </w:pPr>
    <w:r>
      <w:tab/>
    </w:r>
    <w:sdt>
      <w:sdtPr>
        <w:id w:val="13842957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C3F4B">
          <w:rPr>
            <w:noProof/>
          </w:rPr>
          <w:t>1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B9060" w14:textId="77777777" w:rsidR="00A10D07" w:rsidRDefault="00A10D07" w:rsidP="00E91AAD">
      <w:r>
        <w:separator/>
      </w:r>
    </w:p>
  </w:footnote>
  <w:footnote w:type="continuationSeparator" w:id="0">
    <w:p w14:paraId="08D71E3D" w14:textId="77777777" w:rsidR="00A10D07" w:rsidRDefault="00A10D07" w:rsidP="00E9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6FDF" w14:textId="61266269" w:rsidR="00A63DE8" w:rsidRDefault="001A0FFB"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D73D3B" wp14:editId="0889E11E">
              <wp:simplePos x="0" y="0"/>
              <wp:positionH relativeFrom="column">
                <wp:posOffset>2262505</wp:posOffset>
              </wp:positionH>
              <wp:positionV relativeFrom="paragraph">
                <wp:posOffset>152400</wp:posOffset>
              </wp:positionV>
              <wp:extent cx="2849880" cy="1404620"/>
              <wp:effectExtent l="0" t="0" r="7620" b="25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06C3E" w14:textId="5202F31D" w:rsidR="00A63DE8" w:rsidRPr="00A85612" w:rsidRDefault="00B31D84" w:rsidP="008E7C5A">
                          <w:pPr>
                            <w:jc w:val="center"/>
                            <w:rPr>
                              <w:rStyle w:val="lev"/>
                              <w:rFonts w:ascii="Arial" w:hAnsi="Arial" w:cs="Arial"/>
                              <w:i/>
                              <w:color w:val="000091"/>
                            </w:rPr>
                          </w:pPr>
                          <w:r w:rsidRPr="00A85612">
                            <w:rPr>
                              <w:rStyle w:val="lev"/>
                              <w:rFonts w:ascii="Arial" w:hAnsi="Arial" w:cs="Arial"/>
                              <w:i/>
                              <w:color w:val="000091"/>
                            </w:rPr>
                            <w:t>202</w:t>
                          </w:r>
                          <w:r w:rsidR="00947BA6" w:rsidRPr="00A85612">
                            <w:rPr>
                              <w:rStyle w:val="lev"/>
                              <w:rFonts w:ascii="Arial" w:hAnsi="Arial" w:cs="Arial"/>
                              <w:i/>
                              <w:color w:val="000091"/>
                            </w:rPr>
                            <w:t>3</w:t>
                          </w:r>
                          <w:r w:rsidRPr="00A85612">
                            <w:rPr>
                              <w:rStyle w:val="lev"/>
                              <w:rFonts w:ascii="Arial" w:hAnsi="Arial" w:cs="Arial"/>
                              <w:i/>
                              <w:color w:val="000091"/>
                            </w:rPr>
                            <w:t xml:space="preserve"> </w:t>
                          </w:r>
                        </w:p>
                        <w:p w14:paraId="4D448C2E" w14:textId="087DC470" w:rsidR="00E73C05" w:rsidRPr="00A85612" w:rsidRDefault="000A33AC" w:rsidP="00E73C05">
                          <w:pPr>
                            <w:jc w:val="center"/>
                            <w:rPr>
                              <w:rStyle w:val="lev"/>
                              <w:rFonts w:ascii="Arial" w:hAnsi="Arial" w:cs="Arial"/>
                              <w:i/>
                              <w:color w:val="000091"/>
                            </w:rPr>
                          </w:pPr>
                          <w:proofErr w:type="spellStart"/>
                          <w:r>
                            <w:rPr>
                              <w:rStyle w:val="lev"/>
                              <w:rFonts w:ascii="Arial" w:hAnsi="Arial" w:cs="Arial"/>
                              <w:i/>
                              <w:color w:val="000091"/>
                            </w:rPr>
                            <w:t>Pr</w:t>
                          </w:r>
                          <w:r w:rsidR="00117167">
                            <w:rPr>
                              <w:rStyle w:val="lev"/>
                              <w:rFonts w:ascii="Arial" w:hAnsi="Arial" w:cs="Arial"/>
                              <w:i/>
                              <w:color w:val="000091"/>
                            </w:rPr>
                            <w:t>é</w:t>
                          </w:r>
                          <w:r>
                            <w:rPr>
                              <w:rStyle w:val="lev"/>
                              <w:rFonts w:ascii="Arial" w:hAnsi="Arial" w:cs="Arial"/>
                              <w:i/>
                              <w:color w:val="000091"/>
                            </w:rPr>
                            <w:t>-projet</w:t>
                          </w:r>
                          <w:proofErr w:type="spellEnd"/>
                        </w:p>
                        <w:p w14:paraId="36DC2929" w14:textId="18958152" w:rsidR="00A63DE8" w:rsidRPr="00A85612" w:rsidRDefault="00947BA6" w:rsidP="008E7C5A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proofErr w:type="spellStart"/>
                          <w:r w:rsidRPr="00A85612">
                            <w:rPr>
                              <w:rFonts w:ascii="Verdana" w:eastAsia="Times" w:hAnsi="Verdana"/>
                              <w:b/>
                              <w:smallCaps/>
                              <w:color w:val="000091"/>
                            </w:rPr>
                            <w:t>Defi</w:t>
                          </w:r>
                          <w:proofErr w:type="spellEnd"/>
                          <w:r w:rsidRPr="00A85612">
                            <w:rPr>
                              <w:rFonts w:ascii="Verdana" w:eastAsia="Times" w:hAnsi="Verdana"/>
                              <w:b/>
                              <w:smallCaps/>
                              <w:color w:val="000091"/>
                            </w:rPr>
                            <w:t xml:space="preserve"> </w:t>
                          </w:r>
                          <w:r w:rsidR="001A0FFB">
                            <w:rPr>
                              <w:rFonts w:ascii="Verdana" w:eastAsia="Times" w:hAnsi="Verdana"/>
                              <w:b/>
                              <w:smallCaps/>
                              <w:color w:val="000091"/>
                            </w:rPr>
                            <w:t>« </w:t>
                          </w:r>
                          <w:r w:rsidRPr="00A85612">
                            <w:rPr>
                              <w:rFonts w:ascii="Verdana" w:eastAsia="Times" w:hAnsi="Verdana"/>
                              <w:b/>
                              <w:smallCaps/>
                              <w:color w:val="000091"/>
                            </w:rPr>
                            <w:t>Transfert Robotique</w:t>
                          </w:r>
                          <w:r w:rsidR="001A0FFB">
                            <w:rPr>
                              <w:rFonts w:ascii="Verdana" w:eastAsia="Times" w:hAnsi="Verdana"/>
                              <w:b/>
                              <w:smallCaps/>
                              <w:color w:val="000091"/>
                            </w:rPr>
                            <w:t> 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D73D3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8.15pt;margin-top:12pt;width:224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" stroked="f">
              <v:textbox style="mso-fit-shape-to-text:t">
                <w:txbxContent>
                  <w:p w14:paraId="24C06C3E" w14:textId="5202F31D" w:rsidR="00A63DE8" w:rsidRPr="00A85612" w:rsidRDefault="00B31D84" w:rsidP="008E7C5A">
                    <w:pPr>
                      <w:jc w:val="center"/>
                      <w:rPr>
                        <w:rStyle w:val="lev"/>
                        <w:rFonts w:ascii="Arial" w:hAnsi="Arial" w:cs="Arial"/>
                        <w:i/>
                        <w:color w:val="000091"/>
                      </w:rPr>
                    </w:pPr>
                    <w:r w:rsidRPr="00A85612">
                      <w:rPr>
                        <w:rStyle w:val="lev"/>
                        <w:rFonts w:ascii="Arial" w:hAnsi="Arial" w:cs="Arial"/>
                        <w:i/>
                        <w:color w:val="000091"/>
                      </w:rPr>
                      <w:t>202</w:t>
                    </w:r>
                    <w:r w:rsidR="00947BA6" w:rsidRPr="00A85612">
                      <w:rPr>
                        <w:rStyle w:val="lev"/>
                        <w:rFonts w:ascii="Arial" w:hAnsi="Arial" w:cs="Arial"/>
                        <w:i/>
                        <w:color w:val="000091"/>
                      </w:rPr>
                      <w:t>3</w:t>
                    </w:r>
                    <w:r w:rsidRPr="00A85612">
                      <w:rPr>
                        <w:rStyle w:val="lev"/>
                        <w:rFonts w:ascii="Arial" w:hAnsi="Arial" w:cs="Arial"/>
                        <w:i/>
                        <w:color w:val="000091"/>
                      </w:rPr>
                      <w:t xml:space="preserve"> </w:t>
                    </w:r>
                  </w:p>
                  <w:p w14:paraId="4D448C2E" w14:textId="087DC470" w:rsidR="00E73C05" w:rsidRPr="00A85612" w:rsidRDefault="000A33AC" w:rsidP="00E73C05">
                    <w:pPr>
                      <w:jc w:val="center"/>
                      <w:rPr>
                        <w:rStyle w:val="lev"/>
                        <w:rFonts w:ascii="Arial" w:hAnsi="Arial" w:cs="Arial"/>
                        <w:i/>
                        <w:color w:val="000091"/>
                      </w:rPr>
                    </w:pPr>
                    <w:proofErr w:type="spellStart"/>
                    <w:r>
                      <w:rPr>
                        <w:rStyle w:val="lev"/>
                        <w:rFonts w:ascii="Arial" w:hAnsi="Arial" w:cs="Arial"/>
                        <w:i/>
                        <w:color w:val="000091"/>
                      </w:rPr>
                      <w:t>Pr</w:t>
                    </w:r>
                    <w:r w:rsidR="00117167">
                      <w:rPr>
                        <w:rStyle w:val="lev"/>
                        <w:rFonts w:ascii="Arial" w:hAnsi="Arial" w:cs="Arial"/>
                        <w:i/>
                        <w:color w:val="000091"/>
                      </w:rPr>
                      <w:t>é</w:t>
                    </w:r>
                    <w:r>
                      <w:rPr>
                        <w:rStyle w:val="lev"/>
                        <w:rFonts w:ascii="Arial" w:hAnsi="Arial" w:cs="Arial"/>
                        <w:i/>
                        <w:color w:val="000091"/>
                      </w:rPr>
                      <w:t>-projet</w:t>
                    </w:r>
                    <w:proofErr w:type="spellEnd"/>
                  </w:p>
                  <w:p w14:paraId="36DC2929" w14:textId="18958152" w:rsidR="00A63DE8" w:rsidRPr="00A85612" w:rsidRDefault="00947BA6" w:rsidP="008E7C5A">
                    <w:pPr>
                      <w:jc w:val="center"/>
                      <w:rPr>
                        <w:color w:val="000091"/>
                      </w:rPr>
                    </w:pPr>
                    <w:proofErr w:type="spellStart"/>
                    <w:r w:rsidRPr="00A85612">
                      <w:rPr>
                        <w:rFonts w:ascii="Verdana" w:eastAsia="Times" w:hAnsi="Verdana"/>
                        <w:b/>
                        <w:smallCaps/>
                        <w:color w:val="000091"/>
                      </w:rPr>
                      <w:t>Defi</w:t>
                    </w:r>
                    <w:proofErr w:type="spellEnd"/>
                    <w:r w:rsidRPr="00A85612">
                      <w:rPr>
                        <w:rFonts w:ascii="Verdana" w:eastAsia="Times" w:hAnsi="Verdana"/>
                        <w:b/>
                        <w:smallCaps/>
                        <w:color w:val="000091"/>
                      </w:rPr>
                      <w:t xml:space="preserve"> </w:t>
                    </w:r>
                    <w:r w:rsidR="001A0FFB">
                      <w:rPr>
                        <w:rFonts w:ascii="Verdana" w:eastAsia="Times" w:hAnsi="Verdana"/>
                        <w:b/>
                        <w:smallCaps/>
                        <w:color w:val="000091"/>
                      </w:rPr>
                      <w:t>« </w:t>
                    </w:r>
                    <w:r w:rsidRPr="00A85612">
                      <w:rPr>
                        <w:rFonts w:ascii="Verdana" w:eastAsia="Times" w:hAnsi="Verdana"/>
                        <w:b/>
                        <w:smallCaps/>
                        <w:color w:val="000091"/>
                      </w:rPr>
                      <w:t>Transfert Robotique</w:t>
                    </w:r>
                    <w:r w:rsidR="001A0FFB">
                      <w:rPr>
                        <w:rFonts w:ascii="Verdana" w:eastAsia="Times" w:hAnsi="Verdana"/>
                        <w:b/>
                        <w:smallCaps/>
                        <w:color w:val="000091"/>
                      </w:rPr>
                      <w:t> »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31D84" w:rsidRPr="00571FD5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581F3C" wp14:editId="1798547E">
          <wp:simplePos x="0" y="0"/>
          <wp:positionH relativeFrom="column">
            <wp:posOffset>5653883</wp:posOffset>
          </wp:positionH>
          <wp:positionV relativeFrom="paragraph">
            <wp:posOffset>41479</wp:posOffset>
          </wp:positionV>
          <wp:extent cx="586740" cy="575945"/>
          <wp:effectExtent l="0" t="0" r="3810" b="0"/>
          <wp:wrapSquare wrapText="bothSides"/>
          <wp:docPr id="7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D84">
      <w:rPr>
        <w:noProof/>
        <w:color w:val="000000"/>
        <w:lang w:eastAsia="fr-FR"/>
      </w:rPr>
      <w:drawing>
        <wp:inline distT="0" distB="0" distL="0" distR="0" wp14:anchorId="3C6DD842" wp14:editId="70453F5B">
          <wp:extent cx="2044776" cy="828000"/>
          <wp:effectExtent l="0" t="0" r="0" b="0"/>
          <wp:docPr id="8" name="image3.jpg" descr="ANR-LOGO+RF+IA-EXE-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NR-LOGO+RF+IA-EXE-CMJN"/>
                  <pic:cNvPicPr preferRelativeResize="0"/>
                </pic:nvPicPr>
                <pic:blipFill>
                  <a:blip r:embed="rId2"/>
                  <a:srcRect r="35453"/>
                  <a:stretch>
                    <a:fillRect/>
                  </a:stretch>
                </pic:blipFill>
                <pic:spPr>
                  <a:xfrm>
                    <a:off x="0" y="0"/>
                    <a:ext cx="2044776" cy="82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Grilledutableau"/>
      <w:tblW w:w="9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3365"/>
    </w:tblGrid>
    <w:tr w:rsidR="00684673" w14:paraId="433B348B" w14:textId="77777777" w:rsidTr="00822E19">
      <w:trPr>
        <w:trHeight w:val="689"/>
        <w:jc w:val="center"/>
      </w:trPr>
      <w:tc>
        <w:tcPr>
          <w:tcW w:w="6379" w:type="dxa"/>
          <w:tcBorders>
            <w:right w:val="single" w:sz="8" w:space="0" w:color="000091"/>
          </w:tcBorders>
          <w:vAlign w:val="center"/>
        </w:tcPr>
        <w:p w14:paraId="369066D9" w14:textId="3E9D3E57" w:rsidR="00A63DE8" w:rsidRPr="008E7C5A" w:rsidRDefault="00B31D84" w:rsidP="007A2E46">
          <w:pPr>
            <w:rPr>
              <w:rStyle w:val="lev"/>
              <w:rFonts w:ascii="Arial" w:hAnsi="Arial" w:cs="Arial"/>
            </w:rPr>
          </w:pPr>
          <w:r w:rsidRPr="00A85612">
            <w:rPr>
              <w:rStyle w:val="lev"/>
              <w:rFonts w:ascii="Arial" w:hAnsi="Arial" w:cs="Arial"/>
              <w:color w:val="000091"/>
            </w:rPr>
            <w:t xml:space="preserve">Lettre d’intention (date limite d’envoi : </w:t>
          </w:r>
          <w:r w:rsidR="000A33AC" w:rsidRPr="00894E70">
            <w:rPr>
              <w:rStyle w:val="lev"/>
              <w:rFonts w:ascii="Arial" w:hAnsi="Arial" w:cs="Arial"/>
              <w:color w:val="000091"/>
            </w:rPr>
            <w:t>09</w:t>
          </w:r>
          <w:r w:rsidR="00947BA6" w:rsidRPr="00894E70">
            <w:rPr>
              <w:rStyle w:val="lev"/>
              <w:rFonts w:ascii="Arial" w:hAnsi="Arial" w:cs="Arial"/>
              <w:color w:val="000091"/>
            </w:rPr>
            <w:t>/</w:t>
          </w:r>
          <w:r w:rsidR="000A33AC" w:rsidRPr="00894E70">
            <w:rPr>
              <w:rStyle w:val="lev"/>
              <w:rFonts w:ascii="Arial" w:hAnsi="Arial" w:cs="Arial"/>
              <w:color w:val="000091"/>
            </w:rPr>
            <w:t>11</w:t>
          </w:r>
          <w:r w:rsidR="00947BA6" w:rsidRPr="00894E70">
            <w:rPr>
              <w:rStyle w:val="lev"/>
              <w:rFonts w:ascii="Arial" w:hAnsi="Arial" w:cs="Arial"/>
              <w:color w:val="000091"/>
            </w:rPr>
            <w:t>/</w:t>
          </w:r>
          <w:r w:rsidR="000A33AC" w:rsidRPr="00894E70">
            <w:rPr>
              <w:rStyle w:val="lev"/>
              <w:rFonts w:ascii="Arial" w:hAnsi="Arial" w:cs="Arial"/>
              <w:color w:val="000091"/>
            </w:rPr>
            <w:t>2023</w:t>
          </w:r>
          <w:r w:rsidR="009C5F79" w:rsidRPr="00A85612">
            <w:rPr>
              <w:rStyle w:val="lev"/>
              <w:rFonts w:ascii="Arial" w:hAnsi="Arial" w:cs="Arial"/>
              <w:color w:val="000091"/>
            </w:rPr>
            <w:t xml:space="preserve"> à </w:t>
          </w:r>
          <w:r w:rsidRPr="00A85612">
            <w:rPr>
              <w:rStyle w:val="lev"/>
              <w:rFonts w:ascii="Arial" w:hAnsi="Arial" w:cs="Arial"/>
              <w:color w:val="000091"/>
            </w:rPr>
            <w:t>11h)</w:t>
          </w:r>
        </w:p>
      </w:tc>
      <w:tc>
        <w:tcPr>
          <w:tcW w:w="3365" w:type="dxa"/>
          <w:tcBorders>
            <w:top w:val="single" w:sz="8" w:space="0" w:color="000091"/>
            <w:left w:val="single" w:sz="8" w:space="0" w:color="000091"/>
            <w:bottom w:val="single" w:sz="8" w:space="0" w:color="000091"/>
            <w:right w:val="single" w:sz="8" w:space="0" w:color="000091"/>
          </w:tcBorders>
          <w:vAlign w:val="center"/>
        </w:tcPr>
        <w:p w14:paraId="5CC66C72" w14:textId="14D02A00" w:rsidR="00A63DE8" w:rsidRPr="008E7C5A" w:rsidRDefault="009C5F79" w:rsidP="008E7C5A">
          <w:pPr>
            <w:jc w:val="center"/>
            <w:rPr>
              <w:rStyle w:val="lev"/>
              <w:i/>
              <w:color w:val="99CC00"/>
            </w:rPr>
          </w:pPr>
          <w:r w:rsidRPr="00A85612">
            <w:rPr>
              <w:rStyle w:val="lev"/>
              <w:color w:val="000091"/>
            </w:rPr>
            <w:t>Acronyme du projet</w:t>
          </w:r>
        </w:p>
      </w:tc>
    </w:tr>
  </w:tbl>
  <w:p w14:paraId="515B9E3F" w14:textId="77777777" w:rsidR="00A63DE8" w:rsidRDefault="00A63DE8" w:rsidP="008E7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275"/>
    <w:multiLevelType w:val="hybridMultilevel"/>
    <w:tmpl w:val="98D6BE46"/>
    <w:lvl w:ilvl="0" w:tplc="DDC437A6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672"/>
    <w:multiLevelType w:val="hybridMultilevel"/>
    <w:tmpl w:val="873CAA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51F96"/>
    <w:multiLevelType w:val="multilevel"/>
    <w:tmpl w:val="BEA68D8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-1551" w:hanging="576"/>
      </w:pPr>
    </w:lvl>
    <w:lvl w:ilvl="2">
      <w:start w:val="1"/>
      <w:numFmt w:val="decimal"/>
      <w:pStyle w:val="Titre3"/>
      <w:lvlText w:val="%1.%2.%3"/>
      <w:lvlJc w:val="left"/>
      <w:pPr>
        <w:ind w:left="-1407" w:hanging="720"/>
      </w:pPr>
    </w:lvl>
    <w:lvl w:ilvl="3">
      <w:start w:val="1"/>
      <w:numFmt w:val="decimal"/>
      <w:pStyle w:val="Titre4"/>
      <w:lvlText w:val="%1.%2.%3.%4"/>
      <w:lvlJc w:val="left"/>
      <w:pPr>
        <w:ind w:left="-1263" w:hanging="864"/>
      </w:pPr>
    </w:lvl>
    <w:lvl w:ilvl="4">
      <w:start w:val="1"/>
      <w:numFmt w:val="decimal"/>
      <w:pStyle w:val="Titre5"/>
      <w:lvlText w:val="%1.%2.%3.%4.%5"/>
      <w:lvlJc w:val="left"/>
      <w:pPr>
        <w:ind w:left="-1119" w:hanging="1008"/>
      </w:pPr>
    </w:lvl>
    <w:lvl w:ilvl="5">
      <w:start w:val="1"/>
      <w:numFmt w:val="decimal"/>
      <w:pStyle w:val="Titre6"/>
      <w:lvlText w:val="%1.%2.%3.%4.%5.%6"/>
      <w:lvlJc w:val="left"/>
      <w:pPr>
        <w:ind w:left="-975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-831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-687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-543" w:hanging="1584"/>
      </w:pPr>
    </w:lvl>
  </w:abstractNum>
  <w:abstractNum w:abstractNumId="3" w15:restartNumberingAfterBreak="0">
    <w:nsid w:val="56570A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703D94"/>
    <w:multiLevelType w:val="hybridMultilevel"/>
    <w:tmpl w:val="15B41978"/>
    <w:lvl w:ilvl="0" w:tplc="68F4D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A7D9F"/>
    <w:multiLevelType w:val="hybridMultilevel"/>
    <w:tmpl w:val="6D6E7270"/>
    <w:lvl w:ilvl="0" w:tplc="93FCC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D"/>
    <w:rsid w:val="000034B1"/>
    <w:rsid w:val="000144AA"/>
    <w:rsid w:val="00097429"/>
    <w:rsid w:val="000A1015"/>
    <w:rsid w:val="000A33AC"/>
    <w:rsid w:val="000B4042"/>
    <w:rsid w:val="000B4870"/>
    <w:rsid w:val="00117167"/>
    <w:rsid w:val="00124310"/>
    <w:rsid w:val="001617D2"/>
    <w:rsid w:val="00181D67"/>
    <w:rsid w:val="001A0FFB"/>
    <w:rsid w:val="001A747F"/>
    <w:rsid w:val="001B7109"/>
    <w:rsid w:val="00211C82"/>
    <w:rsid w:val="002714AB"/>
    <w:rsid w:val="002B0B1E"/>
    <w:rsid w:val="002C60AF"/>
    <w:rsid w:val="002C793C"/>
    <w:rsid w:val="00323563"/>
    <w:rsid w:val="00374333"/>
    <w:rsid w:val="003B253A"/>
    <w:rsid w:val="003B5FD4"/>
    <w:rsid w:val="004570CD"/>
    <w:rsid w:val="004602B6"/>
    <w:rsid w:val="004649AE"/>
    <w:rsid w:val="0049100F"/>
    <w:rsid w:val="0049671A"/>
    <w:rsid w:val="004A16A7"/>
    <w:rsid w:val="004B6081"/>
    <w:rsid w:val="005062F8"/>
    <w:rsid w:val="00515B94"/>
    <w:rsid w:val="005460CD"/>
    <w:rsid w:val="005530AA"/>
    <w:rsid w:val="00555417"/>
    <w:rsid w:val="00566950"/>
    <w:rsid w:val="00584C2D"/>
    <w:rsid w:val="005A739B"/>
    <w:rsid w:val="005F2D4B"/>
    <w:rsid w:val="00601236"/>
    <w:rsid w:val="006159D9"/>
    <w:rsid w:val="006643C5"/>
    <w:rsid w:val="00677A80"/>
    <w:rsid w:val="00683FB2"/>
    <w:rsid w:val="006C452C"/>
    <w:rsid w:val="00733C4C"/>
    <w:rsid w:val="00737DD2"/>
    <w:rsid w:val="00775297"/>
    <w:rsid w:val="00791D60"/>
    <w:rsid w:val="00822E19"/>
    <w:rsid w:val="008304B2"/>
    <w:rsid w:val="00844760"/>
    <w:rsid w:val="00855483"/>
    <w:rsid w:val="00894E70"/>
    <w:rsid w:val="008B2E8C"/>
    <w:rsid w:val="008B5654"/>
    <w:rsid w:val="008C3D37"/>
    <w:rsid w:val="008E6C52"/>
    <w:rsid w:val="00911CF0"/>
    <w:rsid w:val="00912C72"/>
    <w:rsid w:val="00943FA2"/>
    <w:rsid w:val="00947BA6"/>
    <w:rsid w:val="009871F7"/>
    <w:rsid w:val="009B6A1D"/>
    <w:rsid w:val="009C5F79"/>
    <w:rsid w:val="009E1B55"/>
    <w:rsid w:val="00A00B76"/>
    <w:rsid w:val="00A10D07"/>
    <w:rsid w:val="00A1735A"/>
    <w:rsid w:val="00A54740"/>
    <w:rsid w:val="00A63DE8"/>
    <w:rsid w:val="00A66632"/>
    <w:rsid w:val="00A85612"/>
    <w:rsid w:val="00AA6641"/>
    <w:rsid w:val="00AC44C3"/>
    <w:rsid w:val="00AF0A03"/>
    <w:rsid w:val="00AF25A0"/>
    <w:rsid w:val="00AF5C5F"/>
    <w:rsid w:val="00B31D84"/>
    <w:rsid w:val="00B505CB"/>
    <w:rsid w:val="00B73131"/>
    <w:rsid w:val="00BD30E7"/>
    <w:rsid w:val="00C310BF"/>
    <w:rsid w:val="00C4137B"/>
    <w:rsid w:val="00CF7124"/>
    <w:rsid w:val="00D00903"/>
    <w:rsid w:val="00D26BFB"/>
    <w:rsid w:val="00D51E9C"/>
    <w:rsid w:val="00D51EAF"/>
    <w:rsid w:val="00D72EFC"/>
    <w:rsid w:val="00DC3F4B"/>
    <w:rsid w:val="00DD1872"/>
    <w:rsid w:val="00DF634D"/>
    <w:rsid w:val="00E30BC2"/>
    <w:rsid w:val="00E64C71"/>
    <w:rsid w:val="00E6575A"/>
    <w:rsid w:val="00E6750C"/>
    <w:rsid w:val="00E73C05"/>
    <w:rsid w:val="00E860C3"/>
    <w:rsid w:val="00E91AAD"/>
    <w:rsid w:val="00EC3DB4"/>
    <w:rsid w:val="00EF3351"/>
    <w:rsid w:val="00EF499C"/>
    <w:rsid w:val="00F01EFF"/>
    <w:rsid w:val="00F02567"/>
    <w:rsid w:val="00F371AD"/>
    <w:rsid w:val="00F377F5"/>
    <w:rsid w:val="00F81F4F"/>
    <w:rsid w:val="00F9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282C9"/>
  <w14:defaultImageDpi w14:val="32767"/>
  <w15:chartTrackingRefBased/>
  <w15:docId w15:val="{4C36CE09-DA7B-1A42-8FA7-5B0467C7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903"/>
  </w:style>
  <w:style w:type="paragraph" w:styleId="Titre1">
    <w:name w:val="heading 1"/>
    <w:basedOn w:val="Normal"/>
    <w:next w:val="Normal"/>
    <w:link w:val="Titre1Car"/>
    <w:uiPriority w:val="9"/>
    <w:qFormat/>
    <w:rsid w:val="00E91AAD"/>
    <w:pPr>
      <w:keepNext/>
      <w:keepLines/>
      <w:numPr>
        <w:numId w:val="1"/>
      </w:numPr>
      <w:spacing w:before="360" w:after="240" w:line="276" w:lineRule="auto"/>
      <w:outlineLvl w:val="0"/>
    </w:pPr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91AAD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mallCaps/>
      <w:color w:val="00800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91AAD"/>
    <w:pPr>
      <w:keepNext/>
      <w:keepLines/>
      <w:numPr>
        <w:ilvl w:val="2"/>
        <w:numId w:val="1"/>
      </w:numPr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91AAD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AAD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AAD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AAD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AAD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AAD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1AAD"/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rsid w:val="00E91AAD"/>
    <w:rPr>
      <w:rFonts w:asciiTheme="majorHAnsi" w:eastAsiaTheme="majorEastAsia" w:hAnsiTheme="majorHAnsi" w:cstheme="majorBidi"/>
      <w:b/>
      <w:smallCaps/>
      <w:color w:val="008000"/>
      <w:szCs w:val="26"/>
    </w:rPr>
  </w:style>
  <w:style w:type="character" w:customStyle="1" w:styleId="Titre3Car">
    <w:name w:val="Titre 3 Car"/>
    <w:basedOn w:val="Policepardfaut"/>
    <w:link w:val="Titre3"/>
    <w:rsid w:val="00E91AAD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semiHidden/>
    <w:rsid w:val="00E91AA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91AA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91AA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91AA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91A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91A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aliases w:val="Consignes"/>
    <w:next w:val="Normal"/>
    <w:uiPriority w:val="1"/>
    <w:qFormat/>
    <w:rsid w:val="00E91AAD"/>
    <w:pPr>
      <w:spacing w:line="276" w:lineRule="auto"/>
      <w:jc w:val="both"/>
    </w:pPr>
    <w:rPr>
      <w:i/>
      <w:color w:val="7030A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E91AA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91AAD"/>
    <w:rPr>
      <w:sz w:val="22"/>
      <w:szCs w:val="22"/>
    </w:rPr>
  </w:style>
  <w:style w:type="table" w:styleId="Grilledutableau">
    <w:name w:val="Table Grid"/>
    <w:basedOn w:val="TableauNormal"/>
    <w:uiPriority w:val="39"/>
    <w:rsid w:val="00E91A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Intitulés"/>
    <w:basedOn w:val="Policepardfaut"/>
    <w:uiPriority w:val="22"/>
    <w:qFormat/>
    <w:rsid w:val="00E91AAD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E91AAD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E91A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91A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91AA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AA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AAD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F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F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9671A"/>
    <w:pPr>
      <w:ind w:left="720"/>
      <w:contextualSpacing/>
    </w:pPr>
  </w:style>
  <w:style w:type="paragraph" w:styleId="Rvision">
    <w:name w:val="Revision"/>
    <w:hidden/>
    <w:uiPriority w:val="99"/>
    <w:semiHidden/>
    <w:rsid w:val="0060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F3C9-1CAC-4417-B9EE-AB3FA784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7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MARCO Federica</cp:lastModifiedBy>
  <cp:revision>7</cp:revision>
  <dcterms:created xsi:type="dcterms:W3CDTF">2023-07-25T08:06:00Z</dcterms:created>
  <dcterms:modified xsi:type="dcterms:W3CDTF">2023-09-19T10:57:00Z</dcterms:modified>
</cp:coreProperties>
</file>